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8E2C2" w14:textId="0E540595" w:rsidR="000D39BA" w:rsidRPr="00A62752" w:rsidRDefault="00BD598B" w:rsidP="001E5301">
      <w:pPr>
        <w:spacing w:after="0" w:line="240" w:lineRule="auto"/>
        <w:jc w:val="center"/>
        <w:rPr>
          <w:sz w:val="24"/>
          <w:szCs w:val="24"/>
          <w:u w:val="single"/>
        </w:rPr>
      </w:pPr>
      <w:bookmarkStart w:id="0" w:name="_GoBack"/>
      <w:bookmarkEnd w:id="0"/>
      <w:r>
        <w:rPr>
          <w:sz w:val="24"/>
          <w:szCs w:val="24"/>
          <w:u w:val="single"/>
        </w:rPr>
        <w:t>Tenure Line Request</w:t>
      </w:r>
      <w:r w:rsidR="000302B0">
        <w:rPr>
          <w:sz w:val="24"/>
          <w:szCs w:val="24"/>
          <w:u w:val="single"/>
        </w:rPr>
        <w:t xml:space="preserve"> Form</w:t>
      </w:r>
    </w:p>
    <w:p w14:paraId="003FE7D3" w14:textId="77777777" w:rsidR="001E5301" w:rsidRDefault="001E5301" w:rsidP="001E5301">
      <w:pPr>
        <w:spacing w:after="0" w:line="240" w:lineRule="auto"/>
        <w:rPr>
          <w:sz w:val="28"/>
          <w:szCs w:val="28"/>
          <w:u w:val="single"/>
        </w:rPr>
      </w:pPr>
    </w:p>
    <w:p w14:paraId="2EAD37BC" w14:textId="77777777" w:rsidR="004D7468" w:rsidRDefault="004D7468" w:rsidP="001E53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 of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8"/>
      </w:tblGrid>
      <w:tr w:rsidR="004D7468" w14:paraId="1ECC2F0B" w14:textId="77777777" w:rsidTr="004D7468">
        <w:trPr>
          <w:trHeight w:val="255"/>
        </w:trPr>
        <w:tc>
          <w:tcPr>
            <w:tcW w:w="2218" w:type="dxa"/>
          </w:tcPr>
          <w:p w14:paraId="463FF5F9" w14:textId="77777777" w:rsidR="004D7468" w:rsidRDefault="004D7468" w:rsidP="001E5301">
            <w:pPr>
              <w:rPr>
                <w:sz w:val="24"/>
                <w:szCs w:val="24"/>
              </w:rPr>
            </w:pPr>
          </w:p>
        </w:tc>
      </w:tr>
    </w:tbl>
    <w:p w14:paraId="1A358DD1" w14:textId="77777777" w:rsidR="004D7468" w:rsidRPr="004D7468" w:rsidRDefault="00072519" w:rsidP="001E53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partment Name</w:t>
      </w:r>
      <w:r w:rsidR="004D7468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</w:tblGrid>
      <w:tr w:rsidR="004D7468" w14:paraId="56891E39" w14:textId="77777777" w:rsidTr="004D7468">
        <w:trPr>
          <w:trHeight w:val="255"/>
        </w:trPr>
        <w:tc>
          <w:tcPr>
            <w:tcW w:w="5229" w:type="dxa"/>
          </w:tcPr>
          <w:p w14:paraId="138E5615" w14:textId="77777777" w:rsidR="004D7468" w:rsidRDefault="004D7468" w:rsidP="001E5301">
            <w:pPr>
              <w:rPr>
                <w:sz w:val="24"/>
                <w:szCs w:val="24"/>
              </w:rPr>
            </w:pPr>
          </w:p>
        </w:tc>
      </w:tr>
    </w:tbl>
    <w:p w14:paraId="65594C31" w14:textId="77777777" w:rsidR="00072519" w:rsidRDefault="00072519" w:rsidP="001E53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opleSoft Department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</w:tblGrid>
      <w:tr w:rsidR="00072519" w14:paraId="297A8A64" w14:textId="77777777" w:rsidTr="00072519">
        <w:trPr>
          <w:trHeight w:val="255"/>
        </w:trPr>
        <w:tc>
          <w:tcPr>
            <w:tcW w:w="5275" w:type="dxa"/>
          </w:tcPr>
          <w:p w14:paraId="2DCCEBB0" w14:textId="77777777" w:rsidR="00072519" w:rsidRDefault="00072519" w:rsidP="001E5301">
            <w:pPr>
              <w:rPr>
                <w:sz w:val="24"/>
                <w:szCs w:val="24"/>
              </w:rPr>
            </w:pPr>
          </w:p>
        </w:tc>
      </w:tr>
    </w:tbl>
    <w:p w14:paraId="5D1BF4CB" w14:textId="77777777" w:rsidR="00072519" w:rsidRDefault="00072519" w:rsidP="001E53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ition Title for Requested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</w:tblGrid>
      <w:tr w:rsidR="00072519" w14:paraId="33B6888F" w14:textId="77777777" w:rsidTr="00072519">
        <w:trPr>
          <w:trHeight w:val="255"/>
        </w:trPr>
        <w:tc>
          <w:tcPr>
            <w:tcW w:w="5215" w:type="dxa"/>
          </w:tcPr>
          <w:p w14:paraId="148B011E" w14:textId="77777777" w:rsidR="00072519" w:rsidRDefault="00072519" w:rsidP="001E5301">
            <w:pPr>
              <w:rPr>
                <w:sz w:val="24"/>
                <w:szCs w:val="24"/>
              </w:rPr>
            </w:pPr>
          </w:p>
        </w:tc>
      </w:tr>
    </w:tbl>
    <w:p w14:paraId="7CA19350" w14:textId="77777777" w:rsidR="004D7468" w:rsidRDefault="004D7468" w:rsidP="001E53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and Title of Reques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</w:tblGrid>
      <w:tr w:rsidR="004D7468" w14:paraId="78C0862C" w14:textId="77777777" w:rsidTr="004D7468">
        <w:trPr>
          <w:trHeight w:val="255"/>
        </w:trPr>
        <w:tc>
          <w:tcPr>
            <w:tcW w:w="5229" w:type="dxa"/>
          </w:tcPr>
          <w:p w14:paraId="5D9D5B32" w14:textId="77777777" w:rsidR="004D7468" w:rsidRDefault="004D7468" w:rsidP="001E5301">
            <w:pPr>
              <w:rPr>
                <w:sz w:val="24"/>
                <w:szCs w:val="24"/>
              </w:rPr>
            </w:pPr>
          </w:p>
        </w:tc>
      </w:tr>
    </w:tbl>
    <w:p w14:paraId="5A2BBE1E" w14:textId="0E9BB5EC" w:rsidR="006958CD" w:rsidRDefault="006958CD" w:rsidP="006958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jected Sal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</w:tblGrid>
      <w:tr w:rsidR="006958CD" w14:paraId="5C7AB1F6" w14:textId="77777777" w:rsidTr="0011577D">
        <w:trPr>
          <w:trHeight w:val="255"/>
        </w:trPr>
        <w:tc>
          <w:tcPr>
            <w:tcW w:w="5229" w:type="dxa"/>
          </w:tcPr>
          <w:p w14:paraId="5B295A51" w14:textId="6610A3B9" w:rsidR="006958CD" w:rsidRDefault="006958CD" w:rsidP="00115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</w:tbl>
    <w:p w14:paraId="7BC0B5CE" w14:textId="77777777" w:rsidR="00427A63" w:rsidRDefault="00427A63" w:rsidP="006958CD">
      <w:pPr>
        <w:spacing w:after="0" w:line="240" w:lineRule="auto"/>
        <w:rPr>
          <w:sz w:val="24"/>
          <w:szCs w:val="24"/>
        </w:rPr>
      </w:pPr>
    </w:p>
    <w:p w14:paraId="0721BEBE" w14:textId="09903151" w:rsidR="006958CD" w:rsidRDefault="006958CD" w:rsidP="006958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nchmark Data And Sources Used To Determine Projected Sal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5"/>
      </w:tblGrid>
      <w:tr w:rsidR="006958CD" w14:paraId="6F64FCFB" w14:textId="77777777" w:rsidTr="0011577D">
        <w:trPr>
          <w:trHeight w:val="953"/>
        </w:trPr>
        <w:tc>
          <w:tcPr>
            <w:tcW w:w="10685" w:type="dxa"/>
          </w:tcPr>
          <w:p w14:paraId="5E39EDCF" w14:textId="77777777" w:rsidR="006958CD" w:rsidRDefault="006958CD" w:rsidP="0011577D">
            <w:pPr>
              <w:rPr>
                <w:sz w:val="24"/>
                <w:szCs w:val="24"/>
              </w:rPr>
            </w:pPr>
          </w:p>
        </w:tc>
      </w:tr>
    </w:tbl>
    <w:p w14:paraId="0F92B0AA" w14:textId="77777777" w:rsidR="00427A63" w:rsidRDefault="00427A63" w:rsidP="006958CD">
      <w:pPr>
        <w:spacing w:after="0" w:line="240" w:lineRule="auto"/>
        <w:rPr>
          <w:sz w:val="24"/>
          <w:szCs w:val="24"/>
        </w:rPr>
      </w:pPr>
    </w:p>
    <w:p w14:paraId="0E9E682C" w14:textId="758BCF0A" w:rsidR="00D654A2" w:rsidRDefault="00D654A2" w:rsidP="006958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lary Source:</w:t>
      </w:r>
    </w:p>
    <w:tbl>
      <w:tblPr>
        <w:tblStyle w:val="GridTable2"/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5"/>
        <w:gridCol w:w="1617"/>
        <w:gridCol w:w="2253"/>
        <w:gridCol w:w="2157"/>
        <w:gridCol w:w="1890"/>
      </w:tblGrid>
      <w:tr w:rsidR="00D654A2" w:rsidRPr="00295CC8" w14:paraId="1B635670" w14:textId="77777777" w:rsidTr="00D65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FCD76C" w14:textId="77777777" w:rsidR="00D654A2" w:rsidRPr="00D654A2" w:rsidRDefault="00D654A2" w:rsidP="0011577D">
            <w:p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</w:pPr>
            <w:r w:rsidRPr="00D654A2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 xml:space="preserve">Compensation Type </w:t>
            </w:r>
          </w:p>
          <w:p w14:paraId="42E0FC70" w14:textId="77777777" w:rsidR="00D654A2" w:rsidRPr="00295CC8" w:rsidRDefault="00D654A2" w:rsidP="0011577D">
            <w:pPr>
              <w:rPr>
                <w:b w:val="0"/>
              </w:rPr>
            </w:pPr>
            <w:r w:rsidRPr="00D654A2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( e.g., base, supplement)</w:t>
            </w:r>
          </w:p>
        </w:tc>
        <w:tc>
          <w:tcPr>
            <w:tcW w:w="16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4122FD" w14:textId="77777777" w:rsidR="00D654A2" w:rsidRPr="00295CC8" w:rsidRDefault="00D654A2" w:rsidP="00115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654A2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Program Number</w:t>
            </w:r>
          </w:p>
        </w:tc>
        <w:tc>
          <w:tcPr>
            <w:tcW w:w="2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E816A1" w14:textId="77777777" w:rsidR="00D654A2" w:rsidRPr="00295CC8" w:rsidRDefault="00D654A2" w:rsidP="00115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654A2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Source of Funds (general, clinical, endowment, etc.)</w:t>
            </w:r>
            <w:r w:rsidRPr="00295CC8">
              <w:rPr>
                <w:b w:val="0"/>
              </w:rPr>
              <w:t xml:space="preserve">  </w:t>
            </w:r>
          </w:p>
        </w:tc>
        <w:tc>
          <w:tcPr>
            <w:tcW w:w="2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B90CB5" w14:textId="77777777" w:rsidR="00D654A2" w:rsidRPr="00295CC8" w:rsidRDefault="00D654A2" w:rsidP="00115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71295D15" w14:textId="77777777" w:rsidR="00D654A2" w:rsidRPr="00295CC8" w:rsidRDefault="00D654A2" w:rsidP="00115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654A2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 xml:space="preserve">PCN  </w:t>
            </w:r>
            <w:r w:rsidRPr="00295CC8">
              <w:rPr>
                <w:b w:val="0"/>
              </w:rPr>
              <w:t xml:space="preserve"> 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AE4ECF5" w14:textId="77777777" w:rsidR="00D654A2" w:rsidRPr="00295CC8" w:rsidRDefault="00D654A2" w:rsidP="00115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654A2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Current Amount</w:t>
            </w:r>
          </w:p>
        </w:tc>
      </w:tr>
      <w:tr w:rsidR="00D654A2" w:rsidRPr="00295CC8" w14:paraId="1D8D1D1D" w14:textId="77777777" w:rsidTr="00D6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CF7BB96" w14:textId="77777777" w:rsidR="00D654A2" w:rsidRPr="00295CC8" w:rsidRDefault="00D654A2" w:rsidP="0011577D">
            <w:pPr>
              <w:rPr>
                <w:b w:val="0"/>
              </w:rPr>
            </w:pPr>
            <w:r w:rsidRPr="00D654A2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Base</w:t>
            </w:r>
          </w:p>
        </w:tc>
        <w:tc>
          <w:tcPr>
            <w:tcW w:w="1617" w:type="dxa"/>
          </w:tcPr>
          <w:p w14:paraId="56E44C79" w14:textId="77777777" w:rsidR="00D654A2" w:rsidRPr="00295CC8" w:rsidRDefault="00D654A2" w:rsidP="001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3" w:type="dxa"/>
          </w:tcPr>
          <w:p w14:paraId="0F5695C7" w14:textId="77777777" w:rsidR="00D654A2" w:rsidRPr="00295CC8" w:rsidRDefault="00D654A2" w:rsidP="001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7" w:type="dxa"/>
          </w:tcPr>
          <w:p w14:paraId="07BCA247" w14:textId="77777777" w:rsidR="00D654A2" w:rsidRPr="00295CC8" w:rsidRDefault="00D654A2" w:rsidP="001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6AAA2CFF" w14:textId="77777777" w:rsidR="00D654A2" w:rsidRPr="00295CC8" w:rsidRDefault="00D654A2" w:rsidP="001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4A2" w:rsidRPr="00295CC8" w14:paraId="74ACB62C" w14:textId="77777777" w:rsidTr="00D6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9A29948" w14:textId="77777777" w:rsidR="00D654A2" w:rsidRPr="00295CC8" w:rsidRDefault="00D654A2" w:rsidP="0011577D">
            <w:pPr>
              <w:rPr>
                <w:b w:val="0"/>
              </w:rPr>
            </w:pPr>
            <w:r w:rsidRPr="00D654A2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Supplement</w:t>
            </w:r>
          </w:p>
        </w:tc>
        <w:tc>
          <w:tcPr>
            <w:tcW w:w="1617" w:type="dxa"/>
          </w:tcPr>
          <w:p w14:paraId="7DDF3E63" w14:textId="77777777" w:rsidR="00D654A2" w:rsidRPr="00295CC8" w:rsidRDefault="00D654A2" w:rsidP="0011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3" w:type="dxa"/>
          </w:tcPr>
          <w:p w14:paraId="786956FE" w14:textId="77777777" w:rsidR="00D654A2" w:rsidRPr="00295CC8" w:rsidRDefault="00D654A2" w:rsidP="0011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7" w:type="dxa"/>
          </w:tcPr>
          <w:p w14:paraId="7C3B585D" w14:textId="77777777" w:rsidR="00D654A2" w:rsidRPr="00295CC8" w:rsidRDefault="00D654A2" w:rsidP="0011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0BB9DF00" w14:textId="77777777" w:rsidR="00D654A2" w:rsidRPr="00295CC8" w:rsidRDefault="00D654A2" w:rsidP="0011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4A2" w:rsidRPr="00295CC8" w14:paraId="0B44A849" w14:textId="77777777" w:rsidTr="00D6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0D5B883" w14:textId="77777777" w:rsidR="00D654A2" w:rsidRPr="00295CC8" w:rsidRDefault="00D654A2" w:rsidP="0011577D">
            <w:pPr>
              <w:rPr>
                <w:b w:val="0"/>
              </w:rPr>
            </w:pPr>
          </w:p>
        </w:tc>
        <w:tc>
          <w:tcPr>
            <w:tcW w:w="1617" w:type="dxa"/>
          </w:tcPr>
          <w:p w14:paraId="42143D40" w14:textId="77777777" w:rsidR="00D654A2" w:rsidRPr="00295CC8" w:rsidRDefault="00D654A2" w:rsidP="001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3" w:type="dxa"/>
          </w:tcPr>
          <w:p w14:paraId="1D7E9AEA" w14:textId="77777777" w:rsidR="00D654A2" w:rsidRPr="00295CC8" w:rsidRDefault="00D654A2" w:rsidP="001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7" w:type="dxa"/>
          </w:tcPr>
          <w:p w14:paraId="1D09D49B" w14:textId="77777777" w:rsidR="00D654A2" w:rsidRPr="00295CC8" w:rsidRDefault="00D654A2" w:rsidP="001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1D2E10BB" w14:textId="77777777" w:rsidR="00D654A2" w:rsidRPr="00295CC8" w:rsidRDefault="00D654A2" w:rsidP="001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4A2" w:rsidRPr="00295CC8" w14:paraId="1A1C0323" w14:textId="77777777" w:rsidTr="00D6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3F89D88" w14:textId="77777777" w:rsidR="00D654A2" w:rsidRPr="00295CC8" w:rsidRDefault="00D654A2" w:rsidP="0011577D">
            <w:pPr>
              <w:rPr>
                <w:b w:val="0"/>
              </w:rPr>
            </w:pPr>
          </w:p>
        </w:tc>
        <w:tc>
          <w:tcPr>
            <w:tcW w:w="1617" w:type="dxa"/>
          </w:tcPr>
          <w:p w14:paraId="53C06044" w14:textId="77777777" w:rsidR="00D654A2" w:rsidRPr="00295CC8" w:rsidRDefault="00D654A2" w:rsidP="0011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3" w:type="dxa"/>
          </w:tcPr>
          <w:p w14:paraId="163A0632" w14:textId="77777777" w:rsidR="00D654A2" w:rsidRPr="00295CC8" w:rsidRDefault="00D654A2" w:rsidP="0011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7" w:type="dxa"/>
          </w:tcPr>
          <w:p w14:paraId="4B0C5872" w14:textId="77777777" w:rsidR="00D654A2" w:rsidRPr="00295CC8" w:rsidRDefault="00D654A2" w:rsidP="0011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3A9F4AB" w14:textId="77777777" w:rsidR="00D654A2" w:rsidRPr="00295CC8" w:rsidRDefault="00D654A2" w:rsidP="0011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4A2" w:rsidRPr="00295CC8" w14:paraId="0AB5FDD9" w14:textId="77777777" w:rsidTr="00D6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FB12657" w14:textId="77777777" w:rsidR="00D654A2" w:rsidRPr="00295CC8" w:rsidRDefault="00D654A2" w:rsidP="0011577D">
            <w:pPr>
              <w:rPr>
                <w:b w:val="0"/>
              </w:rPr>
            </w:pPr>
          </w:p>
        </w:tc>
        <w:tc>
          <w:tcPr>
            <w:tcW w:w="1617" w:type="dxa"/>
          </w:tcPr>
          <w:p w14:paraId="0A189C2B" w14:textId="77777777" w:rsidR="00D654A2" w:rsidRPr="00295CC8" w:rsidRDefault="00D654A2" w:rsidP="001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3" w:type="dxa"/>
          </w:tcPr>
          <w:p w14:paraId="6D2BD8D0" w14:textId="77777777" w:rsidR="00D654A2" w:rsidRPr="00295CC8" w:rsidRDefault="00D654A2" w:rsidP="001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7" w:type="dxa"/>
          </w:tcPr>
          <w:p w14:paraId="4629906F" w14:textId="77777777" w:rsidR="00D654A2" w:rsidRPr="00295CC8" w:rsidRDefault="00D654A2" w:rsidP="001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396C951" w14:textId="77777777" w:rsidR="00D654A2" w:rsidRPr="00295CC8" w:rsidRDefault="00D654A2" w:rsidP="001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4A2" w:rsidRPr="00295CC8" w14:paraId="576D3435" w14:textId="77777777" w:rsidTr="00D6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2D82402" w14:textId="77777777" w:rsidR="00D654A2" w:rsidRPr="00295CC8" w:rsidRDefault="00D654A2" w:rsidP="0011577D">
            <w:pPr>
              <w:rPr>
                <w:b w:val="0"/>
              </w:rPr>
            </w:pPr>
          </w:p>
        </w:tc>
        <w:tc>
          <w:tcPr>
            <w:tcW w:w="1617" w:type="dxa"/>
          </w:tcPr>
          <w:p w14:paraId="38EA20B7" w14:textId="77777777" w:rsidR="00D654A2" w:rsidRPr="00295CC8" w:rsidRDefault="00D654A2" w:rsidP="0011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3" w:type="dxa"/>
          </w:tcPr>
          <w:p w14:paraId="08F5EAF9" w14:textId="77777777" w:rsidR="00D654A2" w:rsidRPr="00295CC8" w:rsidRDefault="00D654A2" w:rsidP="0011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7" w:type="dxa"/>
          </w:tcPr>
          <w:p w14:paraId="5D43F872" w14:textId="77777777" w:rsidR="00D654A2" w:rsidRPr="00295CC8" w:rsidRDefault="00D654A2" w:rsidP="0011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139F0AC7" w14:textId="77777777" w:rsidR="00D654A2" w:rsidRPr="00295CC8" w:rsidRDefault="00D654A2" w:rsidP="0011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4A2" w:rsidRPr="00295CC8" w14:paraId="5A9C73FE" w14:textId="77777777" w:rsidTr="00D6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378ACC6" w14:textId="77777777" w:rsidR="00D654A2" w:rsidRPr="00295CC8" w:rsidRDefault="00D654A2" w:rsidP="0011577D">
            <w:pPr>
              <w:rPr>
                <w:b w:val="0"/>
              </w:rPr>
            </w:pPr>
            <w:r w:rsidRPr="00D654A2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Total</w:t>
            </w:r>
          </w:p>
        </w:tc>
        <w:tc>
          <w:tcPr>
            <w:tcW w:w="1617" w:type="dxa"/>
          </w:tcPr>
          <w:p w14:paraId="1788E167" w14:textId="77777777" w:rsidR="00D654A2" w:rsidRPr="00295CC8" w:rsidRDefault="00D654A2" w:rsidP="001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3" w:type="dxa"/>
          </w:tcPr>
          <w:p w14:paraId="793BEC1B" w14:textId="77777777" w:rsidR="00D654A2" w:rsidRPr="00295CC8" w:rsidRDefault="00D654A2" w:rsidP="001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7" w:type="dxa"/>
          </w:tcPr>
          <w:p w14:paraId="0ADDB0C9" w14:textId="77777777" w:rsidR="00D654A2" w:rsidRPr="00295CC8" w:rsidRDefault="00D654A2" w:rsidP="001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75D3D4ED" w14:textId="77777777" w:rsidR="00D654A2" w:rsidRPr="00295CC8" w:rsidRDefault="00D654A2" w:rsidP="001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BD0886" w14:textId="77777777" w:rsidR="00D654A2" w:rsidRDefault="00D654A2" w:rsidP="006958CD">
      <w:pPr>
        <w:spacing w:after="0" w:line="240" w:lineRule="auto"/>
        <w:rPr>
          <w:sz w:val="24"/>
          <w:szCs w:val="24"/>
        </w:rPr>
      </w:pPr>
    </w:p>
    <w:p w14:paraId="3510D54A" w14:textId="5C89C7E7" w:rsidR="00E95F69" w:rsidRDefault="00E95F69" w:rsidP="00E95F69">
      <w:pPr>
        <w:spacing w:after="0" w:line="240" w:lineRule="auto"/>
        <w:rPr>
          <w:sz w:val="24"/>
          <w:szCs w:val="24"/>
          <w:u w:val="single"/>
        </w:rPr>
      </w:pPr>
      <w:r w:rsidRPr="001D1157">
        <w:rPr>
          <w:sz w:val="24"/>
          <w:szCs w:val="24"/>
          <w:u w:val="single"/>
        </w:rPr>
        <w:t xml:space="preserve">Answer </w:t>
      </w:r>
      <w:r w:rsidR="001D1157">
        <w:rPr>
          <w:sz w:val="24"/>
          <w:szCs w:val="24"/>
          <w:u w:val="single"/>
        </w:rPr>
        <w:t xml:space="preserve">the </w:t>
      </w:r>
      <w:r w:rsidR="006958CD">
        <w:rPr>
          <w:sz w:val="24"/>
          <w:szCs w:val="24"/>
          <w:u w:val="single"/>
        </w:rPr>
        <w:t xml:space="preserve">three questions </w:t>
      </w:r>
      <w:r w:rsidRPr="001D1157">
        <w:rPr>
          <w:sz w:val="24"/>
          <w:szCs w:val="24"/>
          <w:u w:val="single"/>
        </w:rPr>
        <w:t xml:space="preserve">below if the position </w:t>
      </w:r>
      <w:proofErr w:type="gramStart"/>
      <w:r w:rsidRPr="001D1157">
        <w:rPr>
          <w:sz w:val="24"/>
          <w:szCs w:val="24"/>
          <w:u w:val="single"/>
        </w:rPr>
        <w:t>was previously occupied</w:t>
      </w:r>
      <w:proofErr w:type="gramEnd"/>
      <w:r w:rsidRPr="001D1157">
        <w:rPr>
          <w:sz w:val="24"/>
          <w:szCs w:val="24"/>
          <w:u w:val="single"/>
        </w:rPr>
        <w:t>:</w:t>
      </w:r>
    </w:p>
    <w:p w14:paraId="4F113C36" w14:textId="2EBEFC13" w:rsidR="00E95F69" w:rsidRDefault="006958CD" w:rsidP="006958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2927">
        <w:rPr>
          <w:sz w:val="24"/>
          <w:szCs w:val="24"/>
        </w:rPr>
        <w:t>What is the name of faculty member who previously occupied position</w:t>
      </w:r>
      <w:r>
        <w:rPr>
          <w:sz w:val="24"/>
          <w:szCs w:val="24"/>
        </w:rPr>
        <w:t>?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5229"/>
      </w:tblGrid>
      <w:tr w:rsidR="00E95F69" w14:paraId="20C3F2A0" w14:textId="77777777" w:rsidTr="001D1157">
        <w:trPr>
          <w:trHeight w:val="255"/>
        </w:trPr>
        <w:tc>
          <w:tcPr>
            <w:tcW w:w="5229" w:type="dxa"/>
          </w:tcPr>
          <w:p w14:paraId="633FC70C" w14:textId="77777777" w:rsidR="00E95F69" w:rsidRDefault="00E95F69" w:rsidP="0011577D">
            <w:pPr>
              <w:rPr>
                <w:sz w:val="24"/>
                <w:szCs w:val="24"/>
              </w:rPr>
            </w:pPr>
          </w:p>
        </w:tc>
      </w:tr>
    </w:tbl>
    <w:p w14:paraId="3CF8A9E0" w14:textId="7C5CEFC9" w:rsidR="00E95F69" w:rsidRDefault="006958CD" w:rsidP="006958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2927">
        <w:rPr>
          <w:sz w:val="24"/>
          <w:szCs w:val="24"/>
        </w:rPr>
        <w:t>How long has position been v</w:t>
      </w:r>
      <w:r w:rsidR="00E95F69">
        <w:rPr>
          <w:sz w:val="24"/>
          <w:szCs w:val="24"/>
        </w:rPr>
        <w:t>acant?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5229"/>
      </w:tblGrid>
      <w:tr w:rsidR="00E95F69" w14:paraId="6AA49657" w14:textId="77777777" w:rsidTr="001D1157">
        <w:trPr>
          <w:trHeight w:val="255"/>
        </w:trPr>
        <w:tc>
          <w:tcPr>
            <w:tcW w:w="5229" w:type="dxa"/>
          </w:tcPr>
          <w:p w14:paraId="2A99D59C" w14:textId="77777777" w:rsidR="00E95F69" w:rsidRDefault="00E95F69" w:rsidP="0011577D">
            <w:pPr>
              <w:rPr>
                <w:sz w:val="24"/>
                <w:szCs w:val="24"/>
              </w:rPr>
            </w:pPr>
          </w:p>
        </w:tc>
      </w:tr>
    </w:tbl>
    <w:p w14:paraId="5FF66E4E" w14:textId="7422F6AC" w:rsidR="006958CD" w:rsidRDefault="006958CD" w:rsidP="006958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How </w:t>
      </w:r>
      <w:proofErr w:type="gramStart"/>
      <w:r w:rsidR="00042927">
        <w:rPr>
          <w:sz w:val="24"/>
          <w:szCs w:val="24"/>
        </w:rPr>
        <w:t>have the duties been covered</w:t>
      </w:r>
      <w:proofErr w:type="gramEnd"/>
      <w:r w:rsidR="00042927">
        <w:rPr>
          <w:sz w:val="24"/>
          <w:szCs w:val="24"/>
        </w:rPr>
        <w:t xml:space="preserve">? 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9175"/>
      </w:tblGrid>
      <w:tr w:rsidR="006958CD" w14:paraId="7314BA08" w14:textId="77777777" w:rsidTr="00F33749">
        <w:trPr>
          <w:trHeight w:val="953"/>
        </w:trPr>
        <w:tc>
          <w:tcPr>
            <w:tcW w:w="9175" w:type="dxa"/>
          </w:tcPr>
          <w:p w14:paraId="0BF28CEB" w14:textId="77777777" w:rsidR="006958CD" w:rsidRDefault="006958CD" w:rsidP="0011577D">
            <w:pPr>
              <w:rPr>
                <w:sz w:val="24"/>
                <w:szCs w:val="24"/>
              </w:rPr>
            </w:pPr>
          </w:p>
        </w:tc>
      </w:tr>
    </w:tbl>
    <w:p w14:paraId="7D31BA9D" w14:textId="77777777" w:rsidR="006958CD" w:rsidRDefault="006958CD" w:rsidP="006958CD">
      <w:pPr>
        <w:spacing w:after="0" w:line="240" w:lineRule="auto"/>
        <w:rPr>
          <w:sz w:val="24"/>
          <w:szCs w:val="24"/>
        </w:rPr>
      </w:pPr>
    </w:p>
    <w:p w14:paraId="5CAFEA12" w14:textId="7AFE6C65" w:rsidR="00A1172D" w:rsidRDefault="00A1172D" w:rsidP="00A117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what date does this hire need to be made and why?</w:t>
      </w:r>
      <w:r w:rsidRPr="00A1172D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5"/>
      </w:tblGrid>
      <w:tr w:rsidR="00A1172D" w14:paraId="7A2D939F" w14:textId="77777777" w:rsidTr="005E4EEE">
        <w:trPr>
          <w:trHeight w:val="953"/>
        </w:trPr>
        <w:tc>
          <w:tcPr>
            <w:tcW w:w="10685" w:type="dxa"/>
          </w:tcPr>
          <w:p w14:paraId="2F9FC376" w14:textId="77777777" w:rsidR="00A1172D" w:rsidRDefault="00A1172D" w:rsidP="00826C23">
            <w:pPr>
              <w:rPr>
                <w:sz w:val="24"/>
                <w:szCs w:val="24"/>
              </w:rPr>
            </w:pPr>
          </w:p>
          <w:p w14:paraId="4E611C42" w14:textId="77777777" w:rsidR="00427A63" w:rsidRDefault="00427A63" w:rsidP="00826C23">
            <w:pPr>
              <w:rPr>
                <w:sz w:val="24"/>
                <w:szCs w:val="24"/>
              </w:rPr>
            </w:pPr>
          </w:p>
          <w:p w14:paraId="72D503AE" w14:textId="77777777" w:rsidR="00427A63" w:rsidRDefault="00427A63" w:rsidP="00826C23">
            <w:pPr>
              <w:rPr>
                <w:sz w:val="24"/>
                <w:szCs w:val="24"/>
              </w:rPr>
            </w:pPr>
          </w:p>
          <w:p w14:paraId="63B38CCE" w14:textId="792CA42F" w:rsidR="00427A63" w:rsidRDefault="00427A63" w:rsidP="00826C23">
            <w:pPr>
              <w:rPr>
                <w:sz w:val="24"/>
                <w:szCs w:val="24"/>
              </w:rPr>
            </w:pPr>
          </w:p>
        </w:tc>
      </w:tr>
    </w:tbl>
    <w:p w14:paraId="19FE8CFE" w14:textId="77777777" w:rsidR="00A1172D" w:rsidRDefault="00A1172D" w:rsidP="00FF58BB">
      <w:pPr>
        <w:spacing w:after="0" w:line="240" w:lineRule="auto"/>
        <w:rPr>
          <w:sz w:val="24"/>
          <w:szCs w:val="24"/>
        </w:rPr>
      </w:pPr>
    </w:p>
    <w:p w14:paraId="70D1F616" w14:textId="28F01704" w:rsidR="00427A63" w:rsidRDefault="005E05DB" w:rsidP="00427A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e </w:t>
      </w:r>
      <w:r w:rsidR="00F82761">
        <w:rPr>
          <w:sz w:val="24"/>
          <w:szCs w:val="24"/>
        </w:rPr>
        <w:t xml:space="preserve">there </w:t>
      </w:r>
      <w:r>
        <w:rPr>
          <w:sz w:val="24"/>
          <w:szCs w:val="24"/>
        </w:rPr>
        <w:t xml:space="preserve">other </w:t>
      </w:r>
      <w:r w:rsidR="00A12A36">
        <w:rPr>
          <w:sz w:val="24"/>
          <w:szCs w:val="24"/>
        </w:rPr>
        <w:t>vacancies</w:t>
      </w:r>
      <w:r w:rsidR="00A87785">
        <w:rPr>
          <w:sz w:val="24"/>
          <w:szCs w:val="24"/>
        </w:rPr>
        <w:t xml:space="preserve"> </w:t>
      </w:r>
      <w:r w:rsidR="00FF58BB">
        <w:rPr>
          <w:sz w:val="24"/>
          <w:szCs w:val="24"/>
        </w:rPr>
        <w:t>in the department or academic unit (if unit is not departmentalized)</w:t>
      </w:r>
      <w:r w:rsidR="00427A63">
        <w:rPr>
          <w:sz w:val="24"/>
          <w:szCs w:val="24"/>
        </w:rPr>
        <w:t xml:space="preserve"> </w:t>
      </w:r>
      <w:r w:rsidR="00AC31FB">
        <w:rPr>
          <w:sz w:val="24"/>
          <w:szCs w:val="24"/>
        </w:rPr>
        <w:t>or a</w:t>
      </w:r>
      <w:r w:rsidR="00F82761">
        <w:rPr>
          <w:sz w:val="24"/>
          <w:szCs w:val="24"/>
        </w:rPr>
        <w:t xml:space="preserve">re other vacancies expected within the next two years?  If </w:t>
      </w:r>
      <w:r>
        <w:rPr>
          <w:sz w:val="24"/>
          <w:szCs w:val="24"/>
        </w:rPr>
        <w:t xml:space="preserve">yes, </w:t>
      </w:r>
      <w:r w:rsidR="00F82761">
        <w:rPr>
          <w:sz w:val="24"/>
          <w:szCs w:val="24"/>
        </w:rPr>
        <w:t xml:space="preserve">list the positions </w:t>
      </w:r>
      <w:r>
        <w:rPr>
          <w:sz w:val="24"/>
          <w:szCs w:val="24"/>
        </w:rPr>
        <w:t>and indicate the priority of filling this position relative to the other(s).</w:t>
      </w:r>
      <w:r w:rsidR="00427A63" w:rsidRPr="00427A63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5"/>
      </w:tblGrid>
      <w:tr w:rsidR="00427A63" w14:paraId="7A9B0A89" w14:textId="77777777" w:rsidTr="0011577D">
        <w:trPr>
          <w:trHeight w:val="1335"/>
        </w:trPr>
        <w:tc>
          <w:tcPr>
            <w:tcW w:w="10685" w:type="dxa"/>
          </w:tcPr>
          <w:p w14:paraId="41DA9BE2" w14:textId="77777777" w:rsidR="00427A63" w:rsidRDefault="00427A63" w:rsidP="0011577D">
            <w:pPr>
              <w:rPr>
                <w:sz w:val="24"/>
                <w:szCs w:val="24"/>
              </w:rPr>
            </w:pPr>
          </w:p>
        </w:tc>
      </w:tr>
    </w:tbl>
    <w:p w14:paraId="27DD2FC6" w14:textId="77777777" w:rsidR="00427A63" w:rsidRDefault="00427A63" w:rsidP="005E05DB">
      <w:pPr>
        <w:spacing w:after="0" w:line="240" w:lineRule="auto"/>
        <w:rPr>
          <w:sz w:val="24"/>
          <w:szCs w:val="24"/>
        </w:rPr>
      </w:pPr>
    </w:p>
    <w:p w14:paraId="09B5FD20" w14:textId="71D19995" w:rsidR="00AC31FB" w:rsidRDefault="005E05DB" w:rsidP="00AC31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lain wh</w:t>
      </w:r>
      <w:r w:rsidR="003D3B79">
        <w:rPr>
          <w:sz w:val="24"/>
          <w:szCs w:val="24"/>
        </w:rPr>
        <w:t>y the position needs to be crea</w:t>
      </w:r>
      <w:r>
        <w:rPr>
          <w:sz w:val="24"/>
          <w:szCs w:val="24"/>
        </w:rPr>
        <w:t xml:space="preserve">ted or filled, addressing the following:  </w:t>
      </w:r>
      <w:r w:rsidR="003D3B79">
        <w:rPr>
          <w:sz w:val="24"/>
          <w:szCs w:val="24"/>
        </w:rPr>
        <w:t xml:space="preserve">(1) </w:t>
      </w:r>
      <w:proofErr w:type="gramStart"/>
      <w:r w:rsidR="00886176">
        <w:rPr>
          <w:sz w:val="24"/>
          <w:szCs w:val="24"/>
        </w:rPr>
        <w:t>C</w:t>
      </w:r>
      <w:r w:rsidR="003D3B79">
        <w:rPr>
          <w:sz w:val="24"/>
          <w:szCs w:val="24"/>
        </w:rPr>
        <w:t>ould</w:t>
      </w:r>
      <w:proofErr w:type="gramEnd"/>
      <w:r>
        <w:rPr>
          <w:sz w:val="24"/>
          <w:szCs w:val="24"/>
        </w:rPr>
        <w:t xml:space="preserve"> other faculty be reassigned to cover this role or aspects of it?  </w:t>
      </w:r>
      <w:r w:rsidR="00886176">
        <w:rPr>
          <w:sz w:val="24"/>
          <w:szCs w:val="24"/>
        </w:rPr>
        <w:t xml:space="preserve">(2) Are other faculty </w:t>
      </w:r>
      <w:r>
        <w:rPr>
          <w:sz w:val="24"/>
          <w:szCs w:val="24"/>
        </w:rPr>
        <w:t xml:space="preserve">in the department </w:t>
      </w:r>
      <w:r w:rsidR="003D3B79">
        <w:rPr>
          <w:sz w:val="24"/>
          <w:szCs w:val="24"/>
        </w:rPr>
        <w:t xml:space="preserve">or unit </w:t>
      </w:r>
      <w:r>
        <w:rPr>
          <w:sz w:val="24"/>
          <w:szCs w:val="24"/>
        </w:rPr>
        <w:t>currently perform</w:t>
      </w:r>
      <w:r w:rsidR="003D3B79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="003D3B79">
        <w:rPr>
          <w:sz w:val="24"/>
          <w:szCs w:val="24"/>
        </w:rPr>
        <w:t xml:space="preserve">comparable </w:t>
      </w:r>
      <w:r>
        <w:rPr>
          <w:sz w:val="24"/>
          <w:szCs w:val="24"/>
        </w:rPr>
        <w:t xml:space="preserve">duties, teach same courses, etc.?  </w:t>
      </w:r>
      <w:r w:rsidR="00A90984">
        <w:rPr>
          <w:sz w:val="24"/>
          <w:szCs w:val="24"/>
        </w:rPr>
        <w:t xml:space="preserve">(3) </w:t>
      </w:r>
      <w:r w:rsidR="00886176">
        <w:rPr>
          <w:sz w:val="24"/>
          <w:szCs w:val="24"/>
        </w:rPr>
        <w:t>H</w:t>
      </w:r>
      <w:r w:rsidR="00A90984">
        <w:rPr>
          <w:sz w:val="24"/>
          <w:szCs w:val="24"/>
        </w:rPr>
        <w:t xml:space="preserve">ow do </w:t>
      </w:r>
      <w:r w:rsidR="00886176">
        <w:rPr>
          <w:sz w:val="24"/>
          <w:szCs w:val="24"/>
        </w:rPr>
        <w:t xml:space="preserve">academic </w:t>
      </w:r>
      <w:r w:rsidR="00A90984">
        <w:rPr>
          <w:sz w:val="24"/>
          <w:szCs w:val="24"/>
        </w:rPr>
        <w:t>needs in the department compare to those in other departments within the un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5"/>
      </w:tblGrid>
      <w:tr w:rsidR="00AC31FB" w14:paraId="46B64D58" w14:textId="77777777" w:rsidTr="0011577D">
        <w:trPr>
          <w:trHeight w:val="1335"/>
        </w:trPr>
        <w:tc>
          <w:tcPr>
            <w:tcW w:w="10685" w:type="dxa"/>
          </w:tcPr>
          <w:p w14:paraId="25BC5FDC" w14:textId="77777777" w:rsidR="00AC31FB" w:rsidRDefault="00AC31FB" w:rsidP="0011577D">
            <w:pPr>
              <w:rPr>
                <w:sz w:val="24"/>
                <w:szCs w:val="24"/>
              </w:rPr>
            </w:pPr>
          </w:p>
        </w:tc>
      </w:tr>
    </w:tbl>
    <w:p w14:paraId="708306F5" w14:textId="6DAED46B" w:rsidR="00AC31FB" w:rsidRDefault="00AC31FB" w:rsidP="005E05DB">
      <w:pPr>
        <w:spacing w:after="0" w:line="240" w:lineRule="auto"/>
        <w:rPr>
          <w:sz w:val="24"/>
          <w:szCs w:val="24"/>
        </w:rPr>
      </w:pPr>
    </w:p>
    <w:p w14:paraId="2D3626F5" w14:textId="77777777" w:rsidR="00A62752" w:rsidRPr="00956D0F" w:rsidRDefault="00956D0F" w:rsidP="00A62752">
      <w:pPr>
        <w:spacing w:after="0" w:line="276" w:lineRule="auto"/>
        <w:rPr>
          <w:sz w:val="24"/>
          <w:szCs w:val="24"/>
        </w:rPr>
      </w:pPr>
      <w:r w:rsidRPr="00956D0F">
        <w:rPr>
          <w:sz w:val="24"/>
          <w:szCs w:val="24"/>
        </w:rPr>
        <w:t xml:space="preserve">Start Up </w:t>
      </w:r>
      <w:r w:rsidR="00EA2BDB" w:rsidRPr="00956D0F">
        <w:rPr>
          <w:sz w:val="24"/>
          <w:szCs w:val="24"/>
        </w:rPr>
        <w:t>Co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  <w:gridCol w:w="1864"/>
      </w:tblGrid>
      <w:tr w:rsidR="00EA2BDB" w14:paraId="53C728B6" w14:textId="77777777" w:rsidTr="00AC31FB">
        <w:trPr>
          <w:trHeight w:val="476"/>
        </w:trPr>
        <w:tc>
          <w:tcPr>
            <w:tcW w:w="8905" w:type="dxa"/>
          </w:tcPr>
          <w:p w14:paraId="11815674" w14:textId="77777777" w:rsidR="00EA2BDB" w:rsidRPr="00AC31FB" w:rsidRDefault="00EA2BDB" w:rsidP="00A62752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AC31FB">
              <w:rPr>
                <w:sz w:val="24"/>
                <w:szCs w:val="24"/>
                <w:u w:val="single"/>
              </w:rPr>
              <w:t>Item</w:t>
            </w:r>
          </w:p>
        </w:tc>
        <w:tc>
          <w:tcPr>
            <w:tcW w:w="1864" w:type="dxa"/>
          </w:tcPr>
          <w:p w14:paraId="29DE64A0" w14:textId="77777777" w:rsidR="00EA2BDB" w:rsidRPr="00AC31FB" w:rsidRDefault="00EA2BDB" w:rsidP="00A62752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AC31FB">
              <w:rPr>
                <w:sz w:val="24"/>
                <w:szCs w:val="24"/>
                <w:u w:val="single"/>
              </w:rPr>
              <w:t>Amount</w:t>
            </w:r>
          </w:p>
        </w:tc>
      </w:tr>
      <w:tr w:rsidR="00EA2BDB" w14:paraId="35DA1D74" w14:textId="77777777" w:rsidTr="00965A5F">
        <w:trPr>
          <w:trHeight w:val="289"/>
        </w:trPr>
        <w:tc>
          <w:tcPr>
            <w:tcW w:w="8905" w:type="dxa"/>
          </w:tcPr>
          <w:p w14:paraId="1A71BF1D" w14:textId="77777777" w:rsidR="00EA2BDB" w:rsidRPr="00EA2BDB" w:rsidRDefault="00EA2BDB" w:rsidP="00A627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&amp; Equipment</w:t>
            </w:r>
          </w:p>
        </w:tc>
        <w:tc>
          <w:tcPr>
            <w:tcW w:w="1864" w:type="dxa"/>
          </w:tcPr>
          <w:p w14:paraId="18BD6BB7" w14:textId="77777777" w:rsidR="00EA2BDB" w:rsidRPr="00EA2BDB" w:rsidRDefault="00956D0F" w:rsidP="00A627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EA2BDB" w14:paraId="10E120EA" w14:textId="77777777" w:rsidTr="00965A5F">
        <w:trPr>
          <w:trHeight w:val="289"/>
        </w:trPr>
        <w:tc>
          <w:tcPr>
            <w:tcW w:w="8905" w:type="dxa"/>
          </w:tcPr>
          <w:p w14:paraId="0BA8BA0B" w14:textId="77777777" w:rsidR="00EA2BDB" w:rsidRPr="00EA2BDB" w:rsidRDefault="00956D0F" w:rsidP="00A627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Space</w:t>
            </w:r>
          </w:p>
        </w:tc>
        <w:tc>
          <w:tcPr>
            <w:tcW w:w="1864" w:type="dxa"/>
          </w:tcPr>
          <w:p w14:paraId="62F5F5BC" w14:textId="77777777" w:rsidR="00EA2BDB" w:rsidRPr="00EA2BDB" w:rsidRDefault="00956D0F" w:rsidP="00A627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EA2BDB" w14:paraId="6C8A7D08" w14:textId="77777777" w:rsidTr="00965A5F">
        <w:trPr>
          <w:trHeight w:val="278"/>
        </w:trPr>
        <w:tc>
          <w:tcPr>
            <w:tcW w:w="8905" w:type="dxa"/>
          </w:tcPr>
          <w:p w14:paraId="27B86EE7" w14:textId="77777777" w:rsidR="00EA2BDB" w:rsidRPr="00EA2BDB" w:rsidRDefault="00956D0F" w:rsidP="00A627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niture</w:t>
            </w:r>
          </w:p>
        </w:tc>
        <w:tc>
          <w:tcPr>
            <w:tcW w:w="1864" w:type="dxa"/>
          </w:tcPr>
          <w:p w14:paraId="698348BD" w14:textId="77777777" w:rsidR="00EA2BDB" w:rsidRPr="00EA2BDB" w:rsidRDefault="00956D0F" w:rsidP="00A627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EA2BDB" w14:paraId="24AD3FAB" w14:textId="77777777" w:rsidTr="00965A5F">
        <w:trPr>
          <w:trHeight w:val="289"/>
        </w:trPr>
        <w:tc>
          <w:tcPr>
            <w:tcW w:w="8905" w:type="dxa"/>
          </w:tcPr>
          <w:p w14:paraId="17EB9E36" w14:textId="77777777" w:rsidR="00EA2BDB" w:rsidRPr="00EA2BDB" w:rsidRDefault="00956D0F" w:rsidP="00A627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  <w:r w:rsidR="00965A5F">
              <w:rPr>
                <w:sz w:val="24"/>
                <w:szCs w:val="24"/>
              </w:rPr>
              <w:t xml:space="preserve"> (Explain)</w:t>
            </w:r>
          </w:p>
        </w:tc>
        <w:tc>
          <w:tcPr>
            <w:tcW w:w="1864" w:type="dxa"/>
          </w:tcPr>
          <w:p w14:paraId="45212C4C" w14:textId="77777777" w:rsidR="00EA2BDB" w:rsidRPr="00EA2BDB" w:rsidRDefault="00956D0F" w:rsidP="00A627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072519" w14:paraId="31F833AD" w14:textId="77777777" w:rsidTr="00965A5F">
        <w:trPr>
          <w:trHeight w:val="289"/>
        </w:trPr>
        <w:tc>
          <w:tcPr>
            <w:tcW w:w="8905" w:type="dxa"/>
          </w:tcPr>
          <w:p w14:paraId="257057B8" w14:textId="77777777" w:rsidR="00072519" w:rsidRDefault="00072519" w:rsidP="00A627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Amount</w:t>
            </w:r>
          </w:p>
        </w:tc>
        <w:tc>
          <w:tcPr>
            <w:tcW w:w="1864" w:type="dxa"/>
          </w:tcPr>
          <w:p w14:paraId="61E1E417" w14:textId="77777777" w:rsidR="00072519" w:rsidRDefault="00072519" w:rsidP="00A627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</w:tbl>
    <w:p w14:paraId="403C49B4" w14:textId="77777777" w:rsidR="00965A5F" w:rsidRDefault="00965A5F" w:rsidP="00072519">
      <w:pPr>
        <w:spacing w:after="0" w:line="240" w:lineRule="auto"/>
        <w:rPr>
          <w:sz w:val="24"/>
          <w:szCs w:val="24"/>
        </w:rPr>
      </w:pPr>
    </w:p>
    <w:p w14:paraId="14F8E134" w14:textId="5059EB4A" w:rsidR="00AC31FB" w:rsidRDefault="00161124" w:rsidP="006C02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is the </w:t>
      </w:r>
      <w:r w:rsidR="000302B0">
        <w:rPr>
          <w:sz w:val="24"/>
          <w:szCs w:val="24"/>
        </w:rPr>
        <w:t>source of start-up funding?</w:t>
      </w:r>
      <w:r>
        <w:rPr>
          <w:sz w:val="24"/>
          <w:szCs w:val="24"/>
        </w:rPr>
        <w:t xml:space="preserve">  Over what </w:t>
      </w:r>
      <w:proofErr w:type="gramStart"/>
      <w:r>
        <w:rPr>
          <w:sz w:val="24"/>
          <w:szCs w:val="24"/>
        </w:rPr>
        <w:t>period of time</w:t>
      </w:r>
      <w:proofErr w:type="gramEnd"/>
      <w:r>
        <w:rPr>
          <w:sz w:val="24"/>
          <w:szCs w:val="24"/>
        </w:rPr>
        <w:t xml:space="preserve"> will it be disbursed?</w:t>
      </w:r>
    </w:p>
    <w:tbl>
      <w:tblPr>
        <w:tblStyle w:val="TableGrid"/>
        <w:tblW w:w="10909" w:type="dxa"/>
        <w:tblLook w:val="04A0" w:firstRow="1" w:lastRow="0" w:firstColumn="1" w:lastColumn="0" w:noHBand="0" w:noVBand="1"/>
      </w:tblPr>
      <w:tblGrid>
        <w:gridCol w:w="10909"/>
      </w:tblGrid>
      <w:tr w:rsidR="006C02D0" w14:paraId="77394245" w14:textId="77777777" w:rsidTr="007E39F2">
        <w:trPr>
          <w:trHeight w:val="1662"/>
        </w:trPr>
        <w:tc>
          <w:tcPr>
            <w:tcW w:w="10909" w:type="dxa"/>
          </w:tcPr>
          <w:p w14:paraId="6702F336" w14:textId="77777777" w:rsidR="006C02D0" w:rsidRDefault="006C02D0" w:rsidP="007E39F2">
            <w:pPr>
              <w:rPr>
                <w:sz w:val="24"/>
                <w:szCs w:val="24"/>
              </w:rPr>
            </w:pPr>
          </w:p>
        </w:tc>
      </w:tr>
    </w:tbl>
    <w:p w14:paraId="63E4614B" w14:textId="77777777" w:rsidR="00965A5F" w:rsidRDefault="00965A5F" w:rsidP="00072519">
      <w:pPr>
        <w:spacing w:after="0" w:line="240" w:lineRule="auto"/>
        <w:rPr>
          <w:sz w:val="24"/>
          <w:szCs w:val="24"/>
        </w:rPr>
      </w:pPr>
    </w:p>
    <w:p w14:paraId="738E6EF7" w14:textId="03A35EC9" w:rsidR="00072519" w:rsidRDefault="006C02D0" w:rsidP="00072519">
      <w:pPr>
        <w:spacing w:after="0" w:line="240" w:lineRule="auto"/>
        <w:rPr>
          <w:rFonts w:cs="Tahoma"/>
          <w:color w:val="000000"/>
          <w:sz w:val="24"/>
          <w:szCs w:val="24"/>
        </w:rPr>
      </w:pPr>
      <w:r>
        <w:rPr>
          <w:sz w:val="24"/>
          <w:szCs w:val="24"/>
        </w:rPr>
        <w:t xml:space="preserve">How would the position contribute </w:t>
      </w:r>
      <w:r w:rsidR="00072519" w:rsidRPr="00A62752">
        <w:rPr>
          <w:sz w:val="24"/>
          <w:szCs w:val="24"/>
        </w:rPr>
        <w:t>to the strategic priorities</w:t>
      </w:r>
      <w:r>
        <w:rPr>
          <w:sz w:val="24"/>
          <w:szCs w:val="24"/>
        </w:rPr>
        <w:t xml:space="preserve"> of the department, academic unit, and university?  How does </w:t>
      </w:r>
      <w:r w:rsidR="00161124">
        <w:rPr>
          <w:sz w:val="24"/>
          <w:szCs w:val="24"/>
        </w:rPr>
        <w:t>the position contribute</w:t>
      </w:r>
      <w:r>
        <w:rPr>
          <w:sz w:val="24"/>
          <w:szCs w:val="24"/>
        </w:rPr>
        <w:t xml:space="preserve"> to meeting state performance metrics?</w:t>
      </w:r>
    </w:p>
    <w:tbl>
      <w:tblPr>
        <w:tblStyle w:val="TableGrid"/>
        <w:tblW w:w="10396" w:type="dxa"/>
        <w:tblLook w:val="04A0" w:firstRow="1" w:lastRow="0" w:firstColumn="1" w:lastColumn="0" w:noHBand="0" w:noVBand="1"/>
      </w:tblPr>
      <w:tblGrid>
        <w:gridCol w:w="10396"/>
      </w:tblGrid>
      <w:tr w:rsidR="00072519" w14:paraId="5C25DF96" w14:textId="77777777" w:rsidTr="009C36AC">
        <w:trPr>
          <w:trHeight w:val="1555"/>
        </w:trPr>
        <w:tc>
          <w:tcPr>
            <w:tcW w:w="10396" w:type="dxa"/>
          </w:tcPr>
          <w:p w14:paraId="3A43F54A" w14:textId="77777777" w:rsidR="00072519" w:rsidRDefault="00072519" w:rsidP="009C36A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3FF772D" w14:textId="77777777" w:rsidR="00072519" w:rsidRDefault="00072519" w:rsidP="004D7468">
      <w:pPr>
        <w:spacing w:after="0" w:line="240" w:lineRule="auto"/>
        <w:rPr>
          <w:sz w:val="24"/>
          <w:szCs w:val="24"/>
        </w:rPr>
      </w:pPr>
    </w:p>
    <w:p w14:paraId="06A8A58F" w14:textId="77777777" w:rsidR="00427A63" w:rsidRDefault="00427A63" w:rsidP="00763441">
      <w:pPr>
        <w:spacing w:after="0" w:line="240" w:lineRule="auto"/>
        <w:rPr>
          <w:sz w:val="24"/>
          <w:szCs w:val="24"/>
        </w:rPr>
      </w:pPr>
    </w:p>
    <w:p w14:paraId="6094FAE5" w14:textId="77777777" w:rsidR="00427A63" w:rsidRDefault="00427A63" w:rsidP="00763441">
      <w:pPr>
        <w:spacing w:after="0" w:line="240" w:lineRule="auto"/>
        <w:rPr>
          <w:sz w:val="24"/>
          <w:szCs w:val="24"/>
        </w:rPr>
      </w:pPr>
    </w:p>
    <w:p w14:paraId="556FF2CF" w14:textId="77777777" w:rsidR="00427A63" w:rsidRDefault="00427A63" w:rsidP="00763441">
      <w:pPr>
        <w:spacing w:after="0" w:line="240" w:lineRule="auto"/>
        <w:rPr>
          <w:sz w:val="24"/>
          <w:szCs w:val="24"/>
        </w:rPr>
      </w:pPr>
    </w:p>
    <w:p w14:paraId="6A8BD296" w14:textId="4E6A0C8A" w:rsidR="00763441" w:rsidRDefault="00965A5F" w:rsidP="007634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area of expertise or scholarship </w:t>
      </w:r>
      <w:r w:rsidR="00161124">
        <w:rPr>
          <w:sz w:val="24"/>
          <w:szCs w:val="24"/>
        </w:rPr>
        <w:t>would the</w:t>
      </w:r>
      <w:r>
        <w:rPr>
          <w:sz w:val="24"/>
          <w:szCs w:val="24"/>
        </w:rPr>
        <w:t xml:space="preserve"> position fill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5"/>
      </w:tblGrid>
      <w:tr w:rsidR="00763441" w14:paraId="47247E70" w14:textId="77777777" w:rsidTr="009C36AC">
        <w:trPr>
          <w:trHeight w:val="1335"/>
        </w:trPr>
        <w:tc>
          <w:tcPr>
            <w:tcW w:w="10685" w:type="dxa"/>
          </w:tcPr>
          <w:p w14:paraId="111AAB26" w14:textId="77777777" w:rsidR="00763441" w:rsidRDefault="00763441" w:rsidP="009C36AC">
            <w:pPr>
              <w:rPr>
                <w:sz w:val="24"/>
                <w:szCs w:val="24"/>
              </w:rPr>
            </w:pPr>
          </w:p>
        </w:tc>
      </w:tr>
    </w:tbl>
    <w:p w14:paraId="5E1359EA" w14:textId="77777777" w:rsidR="00072519" w:rsidRDefault="00072519" w:rsidP="004D7468">
      <w:pPr>
        <w:spacing w:after="0" w:line="240" w:lineRule="auto"/>
        <w:rPr>
          <w:sz w:val="24"/>
          <w:szCs w:val="24"/>
        </w:rPr>
      </w:pPr>
    </w:p>
    <w:p w14:paraId="276D4DEF" w14:textId="19886108" w:rsidR="004D7468" w:rsidRDefault="004D7468" w:rsidP="004D7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vide details and a justification for </w:t>
      </w:r>
      <w:r w:rsidR="006C02D0">
        <w:rPr>
          <w:sz w:val="24"/>
          <w:szCs w:val="24"/>
        </w:rPr>
        <w:t xml:space="preserve">the </w:t>
      </w:r>
      <w:r w:rsidR="00161124">
        <w:rPr>
          <w:sz w:val="24"/>
          <w:szCs w:val="24"/>
        </w:rPr>
        <w:t>requested</w:t>
      </w:r>
      <w:r w:rsidR="006C02D0">
        <w:rPr>
          <w:sz w:val="24"/>
          <w:szCs w:val="24"/>
        </w:rPr>
        <w:t xml:space="preserve"> rank.</w:t>
      </w:r>
    </w:p>
    <w:tbl>
      <w:tblPr>
        <w:tblStyle w:val="TableGrid"/>
        <w:tblW w:w="10381" w:type="dxa"/>
        <w:tblLook w:val="04A0" w:firstRow="1" w:lastRow="0" w:firstColumn="1" w:lastColumn="0" w:noHBand="0" w:noVBand="1"/>
      </w:tblPr>
      <w:tblGrid>
        <w:gridCol w:w="10381"/>
      </w:tblGrid>
      <w:tr w:rsidR="004D7468" w14:paraId="4E5BA6B2" w14:textId="77777777" w:rsidTr="00B145CB">
        <w:trPr>
          <w:trHeight w:val="924"/>
        </w:trPr>
        <w:tc>
          <w:tcPr>
            <w:tcW w:w="10381" w:type="dxa"/>
          </w:tcPr>
          <w:p w14:paraId="2753A131" w14:textId="77777777" w:rsidR="004D7468" w:rsidRDefault="004D7468" w:rsidP="004D7468">
            <w:pPr>
              <w:rPr>
                <w:sz w:val="24"/>
                <w:szCs w:val="24"/>
              </w:rPr>
            </w:pPr>
          </w:p>
        </w:tc>
      </w:tr>
    </w:tbl>
    <w:p w14:paraId="2D16E8F6" w14:textId="77777777" w:rsidR="004D7468" w:rsidRDefault="004D7468" w:rsidP="00A62752">
      <w:pPr>
        <w:spacing w:after="0" w:line="276" w:lineRule="auto"/>
        <w:rPr>
          <w:sz w:val="24"/>
          <w:szCs w:val="24"/>
        </w:rPr>
      </w:pPr>
    </w:p>
    <w:p w14:paraId="62F3E73A" w14:textId="5C72D37A" w:rsidR="000B695E" w:rsidRDefault="00965A5F" w:rsidP="009F07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will</w:t>
      </w:r>
      <w:r w:rsidR="000B695E">
        <w:rPr>
          <w:sz w:val="24"/>
          <w:szCs w:val="24"/>
        </w:rPr>
        <w:t xml:space="preserve"> this position </w:t>
      </w:r>
      <w:r>
        <w:rPr>
          <w:sz w:val="24"/>
          <w:szCs w:val="24"/>
        </w:rPr>
        <w:t xml:space="preserve">affect </w:t>
      </w:r>
      <w:r w:rsidR="000B695E">
        <w:rPr>
          <w:sz w:val="24"/>
          <w:szCs w:val="24"/>
        </w:rPr>
        <w:t>revenue</w:t>
      </w:r>
      <w:r w:rsidR="00CF6BF5">
        <w:rPr>
          <w:sz w:val="24"/>
          <w:szCs w:val="24"/>
        </w:rPr>
        <w:t xml:space="preserve"> growth (e.g., tuition, research funding)</w:t>
      </w:r>
      <w:r w:rsidR="000B695E">
        <w:rPr>
          <w:sz w:val="24"/>
          <w:szCs w:val="24"/>
        </w:rPr>
        <w:t xml:space="preserve">?  </w:t>
      </w:r>
      <w:r w:rsidR="00CF6BF5">
        <w:rPr>
          <w:sz w:val="24"/>
          <w:szCs w:val="24"/>
        </w:rPr>
        <w:t xml:space="preserve">Please </w:t>
      </w:r>
      <w:r w:rsidR="00161124">
        <w:rPr>
          <w:sz w:val="24"/>
          <w:szCs w:val="24"/>
        </w:rPr>
        <w:t xml:space="preserve">provide an </w:t>
      </w:r>
      <w:r w:rsidR="00CF6BF5">
        <w:rPr>
          <w:sz w:val="24"/>
          <w:szCs w:val="24"/>
        </w:rPr>
        <w:t>e</w:t>
      </w:r>
      <w:r w:rsidR="008858F4">
        <w:rPr>
          <w:sz w:val="24"/>
          <w:szCs w:val="24"/>
        </w:rPr>
        <w:t xml:space="preserve">stimate </w:t>
      </w:r>
      <w:r w:rsidR="00161124">
        <w:rPr>
          <w:sz w:val="24"/>
          <w:szCs w:val="24"/>
        </w:rPr>
        <w:t xml:space="preserve">of </w:t>
      </w:r>
      <w:r w:rsidR="000B695E">
        <w:rPr>
          <w:sz w:val="24"/>
          <w:szCs w:val="24"/>
        </w:rPr>
        <w:t xml:space="preserve">the </w:t>
      </w:r>
      <w:r w:rsidR="00745674">
        <w:rPr>
          <w:sz w:val="24"/>
          <w:szCs w:val="24"/>
        </w:rPr>
        <w:t>impact</w:t>
      </w:r>
      <w:r w:rsidR="000B695E">
        <w:rPr>
          <w:sz w:val="24"/>
          <w:szCs w:val="24"/>
        </w:rPr>
        <w:t>.</w:t>
      </w:r>
    </w:p>
    <w:tbl>
      <w:tblPr>
        <w:tblStyle w:val="TableGrid"/>
        <w:tblW w:w="10742" w:type="dxa"/>
        <w:tblLook w:val="04A0" w:firstRow="1" w:lastRow="0" w:firstColumn="1" w:lastColumn="0" w:noHBand="0" w:noVBand="1"/>
      </w:tblPr>
      <w:tblGrid>
        <w:gridCol w:w="10742"/>
      </w:tblGrid>
      <w:tr w:rsidR="000B695E" w14:paraId="4458B17A" w14:textId="77777777" w:rsidTr="00956D0F">
        <w:trPr>
          <w:trHeight w:val="1615"/>
        </w:trPr>
        <w:tc>
          <w:tcPr>
            <w:tcW w:w="10742" w:type="dxa"/>
          </w:tcPr>
          <w:p w14:paraId="41FA8F4F" w14:textId="77777777" w:rsidR="000B695E" w:rsidRDefault="000B695E" w:rsidP="009F07E0">
            <w:pPr>
              <w:rPr>
                <w:sz w:val="24"/>
                <w:szCs w:val="24"/>
              </w:rPr>
            </w:pPr>
          </w:p>
        </w:tc>
      </w:tr>
    </w:tbl>
    <w:p w14:paraId="199D5EC1" w14:textId="77777777" w:rsidR="000B695E" w:rsidRDefault="000B695E" w:rsidP="009F07E0">
      <w:pPr>
        <w:spacing w:after="0" w:line="240" w:lineRule="auto"/>
        <w:rPr>
          <w:sz w:val="24"/>
          <w:szCs w:val="24"/>
        </w:rPr>
      </w:pPr>
    </w:p>
    <w:p w14:paraId="4548C5E4" w14:textId="0E1F09A2" w:rsidR="000B695E" w:rsidRDefault="006D3A49" w:rsidP="009F07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extramural funding </w:t>
      </w:r>
      <w:r w:rsidR="006C02D0">
        <w:rPr>
          <w:sz w:val="24"/>
          <w:szCs w:val="24"/>
        </w:rPr>
        <w:t xml:space="preserve">goals will the incumbent </w:t>
      </w:r>
      <w:proofErr w:type="gramStart"/>
      <w:r w:rsidR="006C02D0">
        <w:rPr>
          <w:sz w:val="24"/>
          <w:szCs w:val="24"/>
        </w:rPr>
        <w:t>be expected</w:t>
      </w:r>
      <w:proofErr w:type="gramEnd"/>
      <w:r w:rsidR="006C02D0">
        <w:rPr>
          <w:sz w:val="24"/>
          <w:szCs w:val="24"/>
        </w:rPr>
        <w:t xml:space="preserve"> to meet?  </w:t>
      </w:r>
      <w:r w:rsidR="00161124">
        <w:rPr>
          <w:sz w:val="24"/>
          <w:szCs w:val="24"/>
        </w:rPr>
        <w:t>D</w:t>
      </w:r>
      <w:r w:rsidR="00B145CB">
        <w:rPr>
          <w:sz w:val="24"/>
          <w:szCs w:val="24"/>
        </w:rPr>
        <w:t xml:space="preserve">escribe </w:t>
      </w:r>
      <w:r w:rsidR="00745674">
        <w:rPr>
          <w:sz w:val="24"/>
          <w:szCs w:val="24"/>
        </w:rPr>
        <w:t xml:space="preserve">the source of expected </w:t>
      </w:r>
      <w:r w:rsidR="00161124">
        <w:rPr>
          <w:sz w:val="24"/>
          <w:szCs w:val="24"/>
        </w:rPr>
        <w:t xml:space="preserve">funding </w:t>
      </w:r>
      <w:r w:rsidR="00B145CB">
        <w:rPr>
          <w:sz w:val="24"/>
          <w:szCs w:val="24"/>
        </w:rPr>
        <w:t xml:space="preserve">and </w:t>
      </w:r>
      <w:r w:rsidR="00161124">
        <w:rPr>
          <w:sz w:val="24"/>
          <w:szCs w:val="24"/>
        </w:rPr>
        <w:t xml:space="preserve">an </w:t>
      </w:r>
      <w:r w:rsidR="008858F4">
        <w:rPr>
          <w:sz w:val="24"/>
          <w:szCs w:val="24"/>
        </w:rPr>
        <w:t xml:space="preserve">estimate </w:t>
      </w:r>
      <w:r w:rsidR="00161124">
        <w:rPr>
          <w:sz w:val="24"/>
          <w:szCs w:val="24"/>
        </w:rPr>
        <w:t xml:space="preserve">of </w:t>
      </w:r>
      <w:r w:rsidR="008858F4">
        <w:rPr>
          <w:sz w:val="24"/>
          <w:szCs w:val="24"/>
        </w:rPr>
        <w:t xml:space="preserve">the </w:t>
      </w:r>
      <w:r w:rsidR="00745674">
        <w:rPr>
          <w:sz w:val="24"/>
          <w:szCs w:val="24"/>
        </w:rPr>
        <w:t>amount</w:t>
      </w:r>
      <w:r w:rsidR="00B145CB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9"/>
      </w:tblGrid>
      <w:tr w:rsidR="00B145CB" w14:paraId="0D9AD300" w14:textId="77777777" w:rsidTr="00745674">
        <w:trPr>
          <w:trHeight w:val="1282"/>
        </w:trPr>
        <w:tc>
          <w:tcPr>
            <w:tcW w:w="10699" w:type="dxa"/>
          </w:tcPr>
          <w:p w14:paraId="13DC8303" w14:textId="77777777" w:rsidR="00B145CB" w:rsidRDefault="00B145CB" w:rsidP="009F07E0">
            <w:pPr>
              <w:rPr>
                <w:sz w:val="24"/>
                <w:szCs w:val="24"/>
              </w:rPr>
            </w:pPr>
          </w:p>
        </w:tc>
      </w:tr>
    </w:tbl>
    <w:p w14:paraId="079D505D" w14:textId="77777777" w:rsidR="00B145CB" w:rsidRDefault="00B145CB" w:rsidP="009F07E0">
      <w:pPr>
        <w:spacing w:after="0" w:line="240" w:lineRule="auto"/>
        <w:rPr>
          <w:sz w:val="24"/>
          <w:szCs w:val="24"/>
        </w:rPr>
      </w:pPr>
    </w:p>
    <w:p w14:paraId="26D86B99" w14:textId="04932ACC" w:rsidR="00AC31FB" w:rsidRDefault="00745674" w:rsidP="00AC31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efforts </w:t>
      </w:r>
      <w:proofErr w:type="gramStart"/>
      <w:r w:rsidR="00CF6BF5">
        <w:rPr>
          <w:sz w:val="24"/>
          <w:szCs w:val="24"/>
        </w:rPr>
        <w:t>will be made</w:t>
      </w:r>
      <w:proofErr w:type="gramEnd"/>
      <w:r w:rsidR="00CF6BF5">
        <w:rPr>
          <w:sz w:val="24"/>
          <w:szCs w:val="24"/>
        </w:rPr>
        <w:t xml:space="preserve"> </w:t>
      </w:r>
      <w:r>
        <w:rPr>
          <w:sz w:val="24"/>
          <w:szCs w:val="24"/>
        </w:rPr>
        <w:t>to attract diverse candidates?</w:t>
      </w:r>
      <w:r w:rsidR="00AC31FB" w:rsidRPr="00AC31FB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9"/>
      </w:tblGrid>
      <w:tr w:rsidR="00AC31FB" w14:paraId="61AE391F" w14:textId="77777777" w:rsidTr="0011577D">
        <w:trPr>
          <w:trHeight w:val="1282"/>
        </w:trPr>
        <w:tc>
          <w:tcPr>
            <w:tcW w:w="10699" w:type="dxa"/>
          </w:tcPr>
          <w:p w14:paraId="57A4A080" w14:textId="77777777" w:rsidR="00AC31FB" w:rsidRDefault="00AC31FB" w:rsidP="0011577D">
            <w:pPr>
              <w:rPr>
                <w:sz w:val="24"/>
                <w:szCs w:val="24"/>
              </w:rPr>
            </w:pPr>
          </w:p>
        </w:tc>
      </w:tr>
    </w:tbl>
    <w:p w14:paraId="73D2464E" w14:textId="77777777" w:rsidR="00AC31FB" w:rsidRDefault="00AC31FB" w:rsidP="00AC31FB">
      <w:pPr>
        <w:spacing w:after="0" w:line="240" w:lineRule="auto"/>
        <w:rPr>
          <w:sz w:val="24"/>
          <w:szCs w:val="24"/>
        </w:rPr>
      </w:pPr>
    </w:p>
    <w:p w14:paraId="7DBB1F77" w14:textId="21F8218C" w:rsidR="007F764C" w:rsidRDefault="007F764C" w:rsidP="007F764C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lease access Card Analytics </w:t>
      </w:r>
      <w:proofErr w:type="gramStart"/>
      <w:r>
        <w:rPr>
          <w:b/>
          <w:i/>
          <w:sz w:val="24"/>
          <w:szCs w:val="24"/>
        </w:rPr>
        <w:t xml:space="preserve">at  </w:t>
      </w:r>
      <w:proofErr w:type="gramEnd"/>
      <w:r w:rsidR="0051138D">
        <w:fldChar w:fldCharType="begin"/>
      </w:r>
      <w:r w:rsidR="0051138D">
        <w:instrText xml:space="preserve"> HYPERLINK "https://tinyurl.com/y9prgdna" </w:instrText>
      </w:r>
      <w:r w:rsidR="0051138D">
        <w:fldChar w:fldCharType="separate"/>
      </w:r>
      <w:r>
        <w:rPr>
          <w:rStyle w:val="Hyperlink"/>
          <w:b/>
          <w:bCs/>
        </w:rPr>
        <w:t>https://tinyurl.com/y9prgdna</w:t>
      </w:r>
      <w:r w:rsidR="0051138D">
        <w:rPr>
          <w:rStyle w:val="Hyperlink"/>
          <w:b/>
          <w:bCs/>
        </w:rPr>
        <w:fldChar w:fldCharType="end"/>
      </w:r>
      <w:r>
        <w:rPr>
          <w:b/>
          <w:bCs/>
        </w:rPr>
        <w:t xml:space="preserve"> </w:t>
      </w:r>
      <w:r>
        <w:t xml:space="preserve"> </w:t>
      </w:r>
      <w:r w:rsidR="00585E5E" w:rsidRPr="00585E5E">
        <w:rPr>
          <w:b/>
          <w:i/>
          <w:sz w:val="24"/>
          <w:szCs w:val="24"/>
        </w:rPr>
        <w:t xml:space="preserve">for </w:t>
      </w:r>
      <w:r w:rsidR="007E2B44">
        <w:rPr>
          <w:b/>
          <w:i/>
          <w:sz w:val="24"/>
          <w:szCs w:val="24"/>
        </w:rPr>
        <w:t xml:space="preserve">tables showing </w:t>
      </w:r>
      <w:r w:rsidR="00585E5E" w:rsidRPr="00585E5E">
        <w:rPr>
          <w:b/>
          <w:i/>
          <w:sz w:val="24"/>
          <w:szCs w:val="24"/>
        </w:rPr>
        <w:t>trends related to enrollments (1st and 2nd major), degrees and credentials conferred, student credit hours, faculty headcount and faculty load.</w:t>
      </w:r>
      <w:r w:rsidR="00585E5E">
        <w:rPr>
          <w:b/>
          <w:i/>
          <w:sz w:val="24"/>
          <w:szCs w:val="24"/>
        </w:rPr>
        <w:t xml:space="preserve">  Please print and attach </w:t>
      </w:r>
      <w:r w:rsidR="000E2BE5">
        <w:rPr>
          <w:b/>
          <w:i/>
          <w:sz w:val="24"/>
          <w:szCs w:val="24"/>
        </w:rPr>
        <w:t xml:space="preserve">to this request the </w:t>
      </w:r>
      <w:r w:rsidR="00585E5E">
        <w:rPr>
          <w:b/>
          <w:i/>
          <w:sz w:val="24"/>
          <w:szCs w:val="24"/>
        </w:rPr>
        <w:t xml:space="preserve">tables for the program/department you are requesting to hire </w:t>
      </w:r>
      <w:proofErr w:type="gramStart"/>
      <w:r w:rsidR="00585E5E">
        <w:rPr>
          <w:b/>
          <w:i/>
          <w:sz w:val="24"/>
          <w:szCs w:val="24"/>
        </w:rPr>
        <w:t>into</w:t>
      </w:r>
      <w:proofErr w:type="gramEnd"/>
      <w:r w:rsidR="00585E5E">
        <w:rPr>
          <w:b/>
          <w:i/>
          <w:sz w:val="24"/>
          <w:szCs w:val="24"/>
        </w:rPr>
        <w:t>.</w:t>
      </w:r>
    </w:p>
    <w:p w14:paraId="3920BD74" w14:textId="2009801A" w:rsidR="005A6D46" w:rsidRDefault="005A6D46" w:rsidP="007F764C">
      <w:pPr>
        <w:spacing w:after="0" w:line="240" w:lineRule="auto"/>
        <w:rPr>
          <w:sz w:val="24"/>
          <w:szCs w:val="24"/>
        </w:rPr>
      </w:pPr>
    </w:p>
    <w:p w14:paraId="4FFCFCC6" w14:textId="2AA85E41" w:rsidR="00585E5E" w:rsidRDefault="007E2B44" w:rsidP="00585E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is your analysis of information in each of the tables?</w:t>
      </w:r>
    </w:p>
    <w:tbl>
      <w:tblPr>
        <w:tblStyle w:val="TableGrid"/>
        <w:tblW w:w="10742" w:type="dxa"/>
        <w:tblLook w:val="04A0" w:firstRow="1" w:lastRow="0" w:firstColumn="1" w:lastColumn="0" w:noHBand="0" w:noVBand="1"/>
      </w:tblPr>
      <w:tblGrid>
        <w:gridCol w:w="10742"/>
      </w:tblGrid>
      <w:tr w:rsidR="00585E5E" w14:paraId="6186FE8C" w14:textId="77777777" w:rsidTr="0011577D">
        <w:trPr>
          <w:trHeight w:val="1615"/>
        </w:trPr>
        <w:tc>
          <w:tcPr>
            <w:tcW w:w="10742" w:type="dxa"/>
          </w:tcPr>
          <w:p w14:paraId="38871A71" w14:textId="77777777" w:rsidR="00585E5E" w:rsidRDefault="00585E5E" w:rsidP="0011577D">
            <w:pPr>
              <w:rPr>
                <w:sz w:val="24"/>
                <w:szCs w:val="24"/>
              </w:rPr>
            </w:pPr>
          </w:p>
          <w:p w14:paraId="665235DF" w14:textId="77777777" w:rsidR="007E2B44" w:rsidRDefault="007E2B44" w:rsidP="0011577D">
            <w:pPr>
              <w:rPr>
                <w:sz w:val="24"/>
                <w:szCs w:val="24"/>
              </w:rPr>
            </w:pPr>
          </w:p>
          <w:p w14:paraId="6C64A67E" w14:textId="77777777" w:rsidR="007E2B44" w:rsidRDefault="007E2B44" w:rsidP="0011577D">
            <w:pPr>
              <w:rPr>
                <w:sz w:val="24"/>
                <w:szCs w:val="24"/>
              </w:rPr>
            </w:pPr>
          </w:p>
          <w:p w14:paraId="73FDE45C" w14:textId="77777777" w:rsidR="007E2B44" w:rsidRDefault="007E2B44" w:rsidP="0011577D">
            <w:pPr>
              <w:rPr>
                <w:sz w:val="24"/>
                <w:szCs w:val="24"/>
              </w:rPr>
            </w:pPr>
          </w:p>
          <w:p w14:paraId="0A5F7789" w14:textId="77777777" w:rsidR="007E2B44" w:rsidRDefault="007E2B44" w:rsidP="0011577D">
            <w:pPr>
              <w:rPr>
                <w:sz w:val="24"/>
                <w:szCs w:val="24"/>
              </w:rPr>
            </w:pPr>
          </w:p>
          <w:p w14:paraId="4D80A325" w14:textId="77777777" w:rsidR="007E2B44" w:rsidRDefault="007E2B44" w:rsidP="0011577D">
            <w:pPr>
              <w:rPr>
                <w:sz w:val="24"/>
                <w:szCs w:val="24"/>
              </w:rPr>
            </w:pPr>
          </w:p>
          <w:p w14:paraId="1BE47EC7" w14:textId="77777777" w:rsidR="007E2B44" w:rsidRDefault="007E2B44" w:rsidP="0011577D">
            <w:pPr>
              <w:rPr>
                <w:sz w:val="24"/>
                <w:szCs w:val="24"/>
              </w:rPr>
            </w:pPr>
          </w:p>
          <w:p w14:paraId="65797733" w14:textId="77777777" w:rsidR="007E2B44" w:rsidRDefault="007E2B44" w:rsidP="0011577D">
            <w:pPr>
              <w:rPr>
                <w:sz w:val="24"/>
                <w:szCs w:val="24"/>
              </w:rPr>
            </w:pPr>
          </w:p>
          <w:p w14:paraId="1FAACF1D" w14:textId="77777777" w:rsidR="007E2B44" w:rsidRDefault="007E2B44" w:rsidP="0011577D">
            <w:pPr>
              <w:rPr>
                <w:sz w:val="24"/>
                <w:szCs w:val="24"/>
              </w:rPr>
            </w:pPr>
          </w:p>
          <w:p w14:paraId="646B7FED" w14:textId="77777777" w:rsidR="007E2B44" w:rsidRDefault="007E2B44" w:rsidP="0011577D">
            <w:pPr>
              <w:rPr>
                <w:sz w:val="24"/>
                <w:szCs w:val="24"/>
              </w:rPr>
            </w:pPr>
          </w:p>
          <w:p w14:paraId="24F00CDB" w14:textId="77777777" w:rsidR="007E2B44" w:rsidRDefault="007E2B44" w:rsidP="0011577D">
            <w:pPr>
              <w:rPr>
                <w:sz w:val="24"/>
                <w:szCs w:val="24"/>
              </w:rPr>
            </w:pPr>
          </w:p>
          <w:p w14:paraId="6A7F9E5E" w14:textId="77777777" w:rsidR="007E2B44" w:rsidRDefault="007E2B44" w:rsidP="0011577D">
            <w:pPr>
              <w:rPr>
                <w:sz w:val="24"/>
                <w:szCs w:val="24"/>
              </w:rPr>
            </w:pPr>
          </w:p>
          <w:p w14:paraId="3147D7C8" w14:textId="77777777" w:rsidR="007E2B44" w:rsidRDefault="007E2B44" w:rsidP="0011577D">
            <w:pPr>
              <w:rPr>
                <w:sz w:val="24"/>
                <w:szCs w:val="24"/>
              </w:rPr>
            </w:pPr>
          </w:p>
          <w:p w14:paraId="78113D69" w14:textId="77777777" w:rsidR="007E2B44" w:rsidRDefault="007E2B44" w:rsidP="0011577D">
            <w:pPr>
              <w:rPr>
                <w:sz w:val="24"/>
                <w:szCs w:val="24"/>
              </w:rPr>
            </w:pPr>
          </w:p>
          <w:p w14:paraId="39D96688" w14:textId="77777777" w:rsidR="007E2B44" w:rsidRDefault="007E2B44" w:rsidP="0011577D">
            <w:pPr>
              <w:rPr>
                <w:sz w:val="24"/>
                <w:szCs w:val="24"/>
              </w:rPr>
            </w:pPr>
          </w:p>
          <w:p w14:paraId="377A1511" w14:textId="486DDD8E" w:rsidR="007E2B44" w:rsidRDefault="007E2B44" w:rsidP="0011577D">
            <w:pPr>
              <w:rPr>
                <w:sz w:val="24"/>
                <w:szCs w:val="24"/>
              </w:rPr>
            </w:pPr>
          </w:p>
        </w:tc>
      </w:tr>
    </w:tbl>
    <w:p w14:paraId="12E024BE" w14:textId="77777777" w:rsidR="00585E5E" w:rsidRDefault="00585E5E" w:rsidP="00585E5E">
      <w:pPr>
        <w:spacing w:after="0" w:line="240" w:lineRule="auto"/>
        <w:rPr>
          <w:sz w:val="24"/>
          <w:szCs w:val="24"/>
        </w:rPr>
      </w:pPr>
    </w:p>
    <w:p w14:paraId="156B83FA" w14:textId="46D996C7" w:rsidR="00B145CB" w:rsidRDefault="007E2B44" w:rsidP="007E2B44">
      <w:pPr>
        <w:rPr>
          <w:sz w:val="24"/>
          <w:szCs w:val="24"/>
        </w:rPr>
      </w:pPr>
      <w:r>
        <w:rPr>
          <w:sz w:val="24"/>
          <w:szCs w:val="24"/>
        </w:rPr>
        <w:t>Complete the table below to show the expected work plan for the pos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"/>
        <w:gridCol w:w="1620"/>
        <w:gridCol w:w="627"/>
        <w:gridCol w:w="1533"/>
        <w:gridCol w:w="177"/>
        <w:gridCol w:w="160"/>
        <w:gridCol w:w="1025"/>
        <w:gridCol w:w="255"/>
        <w:gridCol w:w="1216"/>
        <w:gridCol w:w="1305"/>
        <w:gridCol w:w="490"/>
        <w:gridCol w:w="1744"/>
      </w:tblGrid>
      <w:tr w:rsidR="003265C7" w14:paraId="73518F47" w14:textId="77777777" w:rsidTr="00A15F57">
        <w:trPr>
          <w:cantSplit/>
          <w:trHeight w:val="360"/>
        </w:trPr>
        <w:tc>
          <w:tcPr>
            <w:tcW w:w="6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8B2C438" w14:textId="77777777" w:rsidR="003265C7" w:rsidRDefault="003265C7" w:rsidP="00893060">
            <w:pPr>
              <w:tabs>
                <w:tab w:val="left" w:pos="0"/>
              </w:tabs>
              <w:ind w:left="113" w:right="113"/>
              <w:jc w:val="center"/>
              <w:rPr>
                <w:b/>
                <w:bCs/>
                <w:iCs/>
              </w:rPr>
            </w:pPr>
            <w:r w:rsidRPr="00EF2FD7">
              <w:rPr>
                <w:b/>
                <w:bCs/>
                <w:iCs/>
                <w:sz w:val="32"/>
              </w:rPr>
              <w:t>Position  Workload Analysis</w:t>
            </w:r>
          </w:p>
        </w:tc>
        <w:tc>
          <w:tcPr>
            <w:tcW w:w="224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684A0D43" w14:textId="77777777" w:rsidR="003265C7" w:rsidRDefault="003265C7" w:rsidP="00FF58BB">
            <w:pPr>
              <w:tabs>
                <w:tab w:val="left" w:pos="0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87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1A5F73A4" w14:textId="77777777" w:rsidR="003265C7" w:rsidRDefault="003265C7" w:rsidP="00FF58BB">
            <w:pPr>
              <w:tabs>
                <w:tab w:val="left" w:pos="0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603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5D1E6D3C" w14:textId="3DE87864" w:rsidR="003265C7" w:rsidRPr="00E41256" w:rsidRDefault="003265C7" w:rsidP="00FF58BB">
            <w:pPr>
              <w:tabs>
                <w:tab w:val="left" w:pos="0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Proposed Initial Annual Work Plan </w:t>
            </w:r>
            <w:r w:rsidRPr="00EF2FD7">
              <w:rPr>
                <w:b/>
                <w:bCs/>
                <w:i/>
                <w:iCs/>
                <w:sz w:val="20"/>
              </w:rPr>
              <w:t>(</w:t>
            </w:r>
            <w:r>
              <w:rPr>
                <w:b/>
                <w:bCs/>
                <w:i/>
                <w:iCs/>
                <w:sz w:val="20"/>
              </w:rPr>
              <w:t xml:space="preserve">total </w:t>
            </w:r>
            <w:r w:rsidRPr="00EF2FD7">
              <w:rPr>
                <w:b/>
                <w:bCs/>
                <w:i/>
                <w:iCs/>
                <w:sz w:val="20"/>
              </w:rPr>
              <w:t xml:space="preserve">should </w:t>
            </w:r>
            <w:r>
              <w:rPr>
                <w:b/>
                <w:bCs/>
                <w:i/>
                <w:iCs/>
                <w:sz w:val="20"/>
              </w:rPr>
              <w:t>=</w:t>
            </w:r>
            <w:r w:rsidRPr="00EF2FD7">
              <w:rPr>
                <w:b/>
                <w:bCs/>
                <w:i/>
                <w:iCs/>
                <w:sz w:val="20"/>
              </w:rPr>
              <w:t xml:space="preserve"> 100%)</w:t>
            </w:r>
          </w:p>
        </w:tc>
      </w:tr>
      <w:tr w:rsidR="003265C7" w14:paraId="2DC52E94" w14:textId="77777777" w:rsidTr="003265C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AF299FF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A8135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 xml:space="preserve">Research, Scholarship, </w:t>
            </w:r>
            <w:r w:rsidRPr="0091178B">
              <w:rPr>
                <w:b/>
                <w:bCs/>
                <w:iCs/>
                <w:sz w:val="20"/>
              </w:rPr>
              <w:t>Creative Activity [%R]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0FDA7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362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68DA9" w14:textId="5AE40FDA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7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BC995" w14:textId="7BEBB0B2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Cs/>
                <w:sz w:val="20"/>
              </w:rPr>
            </w:pPr>
            <w:r w:rsidRPr="0091178B">
              <w:rPr>
                <w:b/>
                <w:bCs/>
                <w:iCs/>
                <w:sz w:val="20"/>
              </w:rPr>
              <w:t>Teaching [%T]</w:t>
            </w:r>
          </w:p>
        </w:tc>
        <w:tc>
          <w:tcPr>
            <w:tcW w:w="179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15895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Cs/>
                <w:sz w:val="20"/>
              </w:rPr>
            </w:pPr>
            <w:r w:rsidRPr="0091178B">
              <w:rPr>
                <w:b/>
                <w:bCs/>
                <w:iCs/>
                <w:sz w:val="20"/>
              </w:rPr>
              <w:t>Service [%S]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F024EC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Administrative [%A]</w:t>
            </w:r>
          </w:p>
        </w:tc>
      </w:tr>
      <w:tr w:rsidR="003265C7" w14:paraId="0D217AE2" w14:textId="77777777" w:rsidTr="003265C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098AA21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6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C3569A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4DF6D0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362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81A55F" w14:textId="2A4FD93E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DE4F01" w14:textId="76D53C92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899E85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34741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A15F57" w14:paraId="7588E9F7" w14:textId="77777777" w:rsidTr="00F0319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873E3A7" w14:textId="77777777" w:rsidR="00A15F57" w:rsidRPr="0091178B" w:rsidRDefault="00A15F57" w:rsidP="00893060">
            <w:pPr>
              <w:tabs>
                <w:tab w:val="left" w:pos="0"/>
              </w:tabs>
              <w:jc w:val="center"/>
              <w:rPr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0152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70F1564E" w14:textId="4E027ADB" w:rsidR="00A15F57" w:rsidRPr="0091178B" w:rsidRDefault="00A15F57" w:rsidP="00893060">
            <w:pPr>
              <w:tabs>
                <w:tab w:val="left" w:pos="0"/>
              </w:tabs>
              <w:jc w:val="center"/>
              <w:rPr>
                <w:b/>
                <w:bCs/>
                <w:iCs/>
                <w:sz w:val="20"/>
              </w:rPr>
            </w:pPr>
            <w:r w:rsidRPr="0091178B">
              <w:rPr>
                <w:b/>
                <w:bCs/>
                <w:iCs/>
                <w:color w:val="FFFFFF" w:themeColor="background1"/>
              </w:rPr>
              <w:t xml:space="preserve">Expected Classes Taught, First 2 Years </w:t>
            </w:r>
            <w:r w:rsidRPr="00EF2FD7">
              <w:rPr>
                <w:b/>
                <w:bCs/>
                <w:i/>
                <w:iCs/>
                <w:color w:val="FFFFFF" w:themeColor="background1"/>
                <w:sz w:val="20"/>
              </w:rPr>
              <w:t>(attach additional pages, if necessary)</w:t>
            </w:r>
          </w:p>
        </w:tc>
      </w:tr>
      <w:tr w:rsidR="003265C7" w14:paraId="384A3069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0849DD8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A83DB7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Cs/>
                <w:sz w:val="20"/>
              </w:rPr>
            </w:pPr>
            <w:r w:rsidRPr="0091178B">
              <w:rPr>
                <w:b/>
                <w:bCs/>
                <w:iCs/>
                <w:sz w:val="20"/>
              </w:rPr>
              <w:t>Class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78D64DF" w14:textId="22F80FA8" w:rsidR="003265C7" w:rsidRPr="0091178B" w:rsidRDefault="00A15F57" w:rsidP="00893060">
            <w:pPr>
              <w:tabs>
                <w:tab w:val="left" w:pos="0"/>
              </w:tabs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STEM or STEM+H?  (Y/N)</w:t>
            </w:r>
          </w:p>
        </w:tc>
        <w:tc>
          <w:tcPr>
            <w:tcW w:w="1440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414B415" w14:textId="4D9FD953" w:rsidR="003265C7" w:rsidRPr="0091178B" w:rsidRDefault="00A15F57" w:rsidP="00893060">
            <w:pPr>
              <w:tabs>
                <w:tab w:val="left" w:pos="0"/>
              </w:tabs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Cardinal Core?  (Y/N)</w:t>
            </w:r>
          </w:p>
        </w:tc>
        <w:tc>
          <w:tcPr>
            <w:tcW w:w="252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544B94" w14:textId="5A081B85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Cs/>
                <w:sz w:val="20"/>
              </w:rPr>
            </w:pPr>
            <w:r w:rsidRPr="0091178B">
              <w:rPr>
                <w:b/>
                <w:bCs/>
                <w:iCs/>
                <w:sz w:val="20"/>
              </w:rPr>
              <w:t>Semester and Year</w:t>
            </w:r>
          </w:p>
        </w:tc>
        <w:tc>
          <w:tcPr>
            <w:tcW w:w="223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E44C27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Cs/>
                <w:sz w:val="20"/>
              </w:rPr>
            </w:pPr>
            <w:r w:rsidRPr="0091178B">
              <w:rPr>
                <w:b/>
                <w:bCs/>
                <w:iCs/>
                <w:sz w:val="20"/>
              </w:rPr>
              <w:t>Estimated Enrollment</w:t>
            </w:r>
          </w:p>
        </w:tc>
      </w:tr>
      <w:tr w:rsidR="003265C7" w14:paraId="5D0548AE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130077C" w14:textId="77777777" w:rsidR="003265C7" w:rsidRPr="0091178B" w:rsidRDefault="003265C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left w:val="double" w:sz="4" w:space="0" w:color="auto"/>
            </w:tcBorders>
            <w:vAlign w:val="center"/>
          </w:tcPr>
          <w:p w14:paraId="7A9BE3A1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10" w:type="dxa"/>
            <w:gridSpan w:val="2"/>
          </w:tcPr>
          <w:p w14:paraId="3F62C023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</w:tcPr>
          <w:p w14:paraId="129B6D14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4978918C" w14:textId="294D3949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34" w:type="dxa"/>
            <w:gridSpan w:val="2"/>
            <w:tcBorders>
              <w:right w:val="double" w:sz="4" w:space="0" w:color="auto"/>
            </w:tcBorders>
            <w:vAlign w:val="center"/>
          </w:tcPr>
          <w:p w14:paraId="31747DA7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3265C7" w14:paraId="39367A42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EC23353" w14:textId="77777777" w:rsidR="003265C7" w:rsidRPr="0091178B" w:rsidRDefault="003265C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left w:val="double" w:sz="4" w:space="0" w:color="auto"/>
            </w:tcBorders>
            <w:vAlign w:val="center"/>
          </w:tcPr>
          <w:p w14:paraId="6B37B125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10" w:type="dxa"/>
            <w:gridSpan w:val="2"/>
          </w:tcPr>
          <w:p w14:paraId="09B931DA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</w:tcPr>
          <w:p w14:paraId="75798AC9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5293C8E8" w14:textId="6FB45DA6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34" w:type="dxa"/>
            <w:gridSpan w:val="2"/>
            <w:tcBorders>
              <w:right w:val="double" w:sz="4" w:space="0" w:color="auto"/>
            </w:tcBorders>
            <w:vAlign w:val="center"/>
          </w:tcPr>
          <w:p w14:paraId="0A8F5EDA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3265C7" w14:paraId="443477E5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9FCFE21" w14:textId="77777777" w:rsidR="003265C7" w:rsidRPr="0091178B" w:rsidRDefault="003265C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left w:val="double" w:sz="4" w:space="0" w:color="auto"/>
            </w:tcBorders>
            <w:vAlign w:val="center"/>
          </w:tcPr>
          <w:p w14:paraId="79AE351E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10" w:type="dxa"/>
            <w:gridSpan w:val="2"/>
          </w:tcPr>
          <w:p w14:paraId="21807347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</w:tcPr>
          <w:p w14:paraId="49BAE6B8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2B38A6ED" w14:textId="52CE26FF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34" w:type="dxa"/>
            <w:gridSpan w:val="2"/>
            <w:tcBorders>
              <w:right w:val="double" w:sz="4" w:space="0" w:color="auto"/>
            </w:tcBorders>
            <w:vAlign w:val="center"/>
          </w:tcPr>
          <w:p w14:paraId="3768A2A5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3265C7" w14:paraId="1661BF89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BE871DF" w14:textId="77777777" w:rsidR="003265C7" w:rsidRPr="0091178B" w:rsidRDefault="003265C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left w:val="double" w:sz="4" w:space="0" w:color="auto"/>
            </w:tcBorders>
            <w:vAlign w:val="center"/>
          </w:tcPr>
          <w:p w14:paraId="0F653E26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10" w:type="dxa"/>
            <w:gridSpan w:val="2"/>
          </w:tcPr>
          <w:p w14:paraId="5DA3DC0B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</w:tcPr>
          <w:p w14:paraId="7114CCA2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3A0DEBE1" w14:textId="2231F1C5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34" w:type="dxa"/>
            <w:gridSpan w:val="2"/>
            <w:tcBorders>
              <w:right w:val="double" w:sz="4" w:space="0" w:color="auto"/>
            </w:tcBorders>
            <w:vAlign w:val="center"/>
          </w:tcPr>
          <w:p w14:paraId="431EF9CB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3265C7" w14:paraId="6D2D19B2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EFD95A1" w14:textId="77777777" w:rsidR="003265C7" w:rsidRPr="0091178B" w:rsidRDefault="003265C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left w:val="double" w:sz="4" w:space="0" w:color="auto"/>
            </w:tcBorders>
            <w:vAlign w:val="center"/>
          </w:tcPr>
          <w:p w14:paraId="2162176F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10" w:type="dxa"/>
            <w:gridSpan w:val="2"/>
          </w:tcPr>
          <w:p w14:paraId="38AC8A6F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</w:tcPr>
          <w:p w14:paraId="56C3910A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4B29BDE9" w14:textId="45FB5A4A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34" w:type="dxa"/>
            <w:gridSpan w:val="2"/>
            <w:tcBorders>
              <w:right w:val="double" w:sz="4" w:space="0" w:color="auto"/>
            </w:tcBorders>
            <w:vAlign w:val="center"/>
          </w:tcPr>
          <w:p w14:paraId="1B678384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3265C7" w14:paraId="5EB4E0DB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63FAB16" w14:textId="77777777" w:rsidR="003265C7" w:rsidRPr="0091178B" w:rsidRDefault="003265C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left w:val="double" w:sz="4" w:space="0" w:color="auto"/>
            </w:tcBorders>
            <w:vAlign w:val="center"/>
          </w:tcPr>
          <w:p w14:paraId="03935AB7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10" w:type="dxa"/>
            <w:gridSpan w:val="2"/>
          </w:tcPr>
          <w:p w14:paraId="2A861A36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</w:tcPr>
          <w:p w14:paraId="40AF46EE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470BCB5D" w14:textId="27A0036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34" w:type="dxa"/>
            <w:gridSpan w:val="2"/>
            <w:tcBorders>
              <w:right w:val="double" w:sz="4" w:space="0" w:color="auto"/>
            </w:tcBorders>
            <w:vAlign w:val="center"/>
          </w:tcPr>
          <w:p w14:paraId="2A85810F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3265C7" w14:paraId="3DCF9045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C232B8A" w14:textId="77777777" w:rsidR="003265C7" w:rsidRPr="0091178B" w:rsidRDefault="003265C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left w:val="double" w:sz="4" w:space="0" w:color="auto"/>
            </w:tcBorders>
            <w:vAlign w:val="center"/>
          </w:tcPr>
          <w:p w14:paraId="4C4A423F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10" w:type="dxa"/>
            <w:gridSpan w:val="2"/>
          </w:tcPr>
          <w:p w14:paraId="5419BDEC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</w:tcPr>
          <w:p w14:paraId="1BDE0BA7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57DC410E" w14:textId="1F41015D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34" w:type="dxa"/>
            <w:gridSpan w:val="2"/>
            <w:tcBorders>
              <w:right w:val="double" w:sz="4" w:space="0" w:color="auto"/>
            </w:tcBorders>
            <w:vAlign w:val="center"/>
          </w:tcPr>
          <w:p w14:paraId="37B88B94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3265C7" w14:paraId="51371D6E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EDE894C" w14:textId="77777777" w:rsidR="003265C7" w:rsidRPr="0091178B" w:rsidRDefault="003265C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left w:val="double" w:sz="4" w:space="0" w:color="auto"/>
            </w:tcBorders>
            <w:vAlign w:val="center"/>
          </w:tcPr>
          <w:p w14:paraId="1A460779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10" w:type="dxa"/>
            <w:gridSpan w:val="2"/>
          </w:tcPr>
          <w:p w14:paraId="30752EBB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</w:tcPr>
          <w:p w14:paraId="182017DD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0B995ECA" w14:textId="3071C85B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34" w:type="dxa"/>
            <w:gridSpan w:val="2"/>
            <w:tcBorders>
              <w:right w:val="double" w:sz="4" w:space="0" w:color="auto"/>
            </w:tcBorders>
            <w:vAlign w:val="center"/>
          </w:tcPr>
          <w:p w14:paraId="15D616D8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3265C7" w14:paraId="2D6E7B34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A70F14F" w14:textId="77777777" w:rsidR="003265C7" w:rsidRPr="0091178B" w:rsidRDefault="003265C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left w:val="double" w:sz="4" w:space="0" w:color="auto"/>
            </w:tcBorders>
            <w:vAlign w:val="center"/>
          </w:tcPr>
          <w:p w14:paraId="69E63033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10" w:type="dxa"/>
            <w:gridSpan w:val="2"/>
          </w:tcPr>
          <w:p w14:paraId="679F466F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</w:tcPr>
          <w:p w14:paraId="140D5A7D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3ED3FFD3" w14:textId="224033BB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34" w:type="dxa"/>
            <w:gridSpan w:val="2"/>
            <w:tcBorders>
              <w:right w:val="double" w:sz="4" w:space="0" w:color="auto"/>
            </w:tcBorders>
            <w:vAlign w:val="center"/>
          </w:tcPr>
          <w:p w14:paraId="660A1FAF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3265C7" w14:paraId="79983C8E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27952AF" w14:textId="77777777" w:rsidR="003265C7" w:rsidRPr="0091178B" w:rsidRDefault="003265C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left w:val="double" w:sz="4" w:space="0" w:color="auto"/>
            </w:tcBorders>
            <w:vAlign w:val="center"/>
          </w:tcPr>
          <w:p w14:paraId="0365C06C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10" w:type="dxa"/>
            <w:gridSpan w:val="2"/>
          </w:tcPr>
          <w:p w14:paraId="025A5A05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</w:tcPr>
          <w:p w14:paraId="5FD89644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71938F3A" w14:textId="5F5520CF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34" w:type="dxa"/>
            <w:gridSpan w:val="2"/>
            <w:tcBorders>
              <w:right w:val="double" w:sz="4" w:space="0" w:color="auto"/>
            </w:tcBorders>
            <w:vAlign w:val="center"/>
          </w:tcPr>
          <w:p w14:paraId="44EAAA68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3265C7" w14:paraId="1716D18C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0581F8D" w14:textId="77777777" w:rsidR="003265C7" w:rsidRPr="0091178B" w:rsidRDefault="003265C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left w:val="double" w:sz="4" w:space="0" w:color="auto"/>
            </w:tcBorders>
            <w:vAlign w:val="center"/>
          </w:tcPr>
          <w:p w14:paraId="2FBF49C0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10" w:type="dxa"/>
            <w:gridSpan w:val="2"/>
          </w:tcPr>
          <w:p w14:paraId="20E58621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</w:tcPr>
          <w:p w14:paraId="7054E7D4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587D294F" w14:textId="13098C3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34" w:type="dxa"/>
            <w:gridSpan w:val="2"/>
            <w:tcBorders>
              <w:right w:val="double" w:sz="4" w:space="0" w:color="auto"/>
            </w:tcBorders>
            <w:vAlign w:val="center"/>
          </w:tcPr>
          <w:p w14:paraId="54A69E61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3265C7" w14:paraId="2DDA54F3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171A752" w14:textId="77777777" w:rsidR="003265C7" w:rsidRPr="0091178B" w:rsidRDefault="003265C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left w:val="double" w:sz="4" w:space="0" w:color="auto"/>
            </w:tcBorders>
            <w:vAlign w:val="center"/>
          </w:tcPr>
          <w:p w14:paraId="602CEF38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10" w:type="dxa"/>
            <w:gridSpan w:val="2"/>
          </w:tcPr>
          <w:p w14:paraId="5570FCA1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</w:tcPr>
          <w:p w14:paraId="5835D866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36E22FE7" w14:textId="044EA5A8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34" w:type="dxa"/>
            <w:gridSpan w:val="2"/>
            <w:tcBorders>
              <w:right w:val="double" w:sz="4" w:space="0" w:color="auto"/>
            </w:tcBorders>
            <w:vAlign w:val="center"/>
          </w:tcPr>
          <w:p w14:paraId="1E5494BA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3265C7" w14:paraId="736409BB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BF9BCA7" w14:textId="77777777" w:rsidR="003265C7" w:rsidRPr="0091178B" w:rsidRDefault="003265C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left w:val="double" w:sz="4" w:space="0" w:color="auto"/>
            </w:tcBorders>
            <w:vAlign w:val="center"/>
          </w:tcPr>
          <w:p w14:paraId="26C72C5C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10" w:type="dxa"/>
            <w:gridSpan w:val="2"/>
          </w:tcPr>
          <w:p w14:paraId="78BF322D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</w:tcPr>
          <w:p w14:paraId="4F0F13E2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41FD8928" w14:textId="24BBAE01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34" w:type="dxa"/>
            <w:gridSpan w:val="2"/>
            <w:tcBorders>
              <w:right w:val="double" w:sz="4" w:space="0" w:color="auto"/>
            </w:tcBorders>
            <w:vAlign w:val="center"/>
          </w:tcPr>
          <w:p w14:paraId="3683A52A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3265C7" w14:paraId="689FF6C9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FD64417" w14:textId="77777777" w:rsidR="003265C7" w:rsidRPr="0091178B" w:rsidRDefault="003265C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left w:val="double" w:sz="4" w:space="0" w:color="auto"/>
            </w:tcBorders>
            <w:vAlign w:val="center"/>
          </w:tcPr>
          <w:p w14:paraId="39FF1B9E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10" w:type="dxa"/>
            <w:gridSpan w:val="2"/>
          </w:tcPr>
          <w:p w14:paraId="21933187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</w:tcPr>
          <w:p w14:paraId="4E9D0DC7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0AD36082" w14:textId="107AB5CC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34" w:type="dxa"/>
            <w:gridSpan w:val="2"/>
            <w:tcBorders>
              <w:right w:val="double" w:sz="4" w:space="0" w:color="auto"/>
            </w:tcBorders>
            <w:vAlign w:val="center"/>
          </w:tcPr>
          <w:p w14:paraId="6A2A021D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3265C7" w14:paraId="03C69E07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BCB7E92" w14:textId="77777777" w:rsidR="003265C7" w:rsidRPr="0091178B" w:rsidRDefault="003265C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left w:val="double" w:sz="4" w:space="0" w:color="auto"/>
            </w:tcBorders>
            <w:vAlign w:val="center"/>
          </w:tcPr>
          <w:p w14:paraId="28C3830E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10" w:type="dxa"/>
            <w:gridSpan w:val="2"/>
          </w:tcPr>
          <w:p w14:paraId="74B01ADE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</w:tcPr>
          <w:p w14:paraId="2F4D2C27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6F8765A8" w14:textId="7A266DBF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34" w:type="dxa"/>
            <w:gridSpan w:val="2"/>
            <w:tcBorders>
              <w:right w:val="double" w:sz="4" w:space="0" w:color="auto"/>
            </w:tcBorders>
            <w:vAlign w:val="center"/>
          </w:tcPr>
          <w:p w14:paraId="3853D95D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3265C7" w14:paraId="549181A3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5A932D4" w14:textId="77777777" w:rsidR="003265C7" w:rsidRPr="0091178B" w:rsidRDefault="003265C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70FE95F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10" w:type="dxa"/>
            <w:gridSpan w:val="2"/>
            <w:tcBorders>
              <w:bottom w:val="double" w:sz="4" w:space="0" w:color="auto"/>
            </w:tcBorders>
          </w:tcPr>
          <w:p w14:paraId="5ECD0EE9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  <w:tcBorders>
              <w:bottom w:val="double" w:sz="4" w:space="0" w:color="auto"/>
            </w:tcBorders>
          </w:tcPr>
          <w:p w14:paraId="2640AC74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521" w:type="dxa"/>
            <w:gridSpan w:val="2"/>
            <w:tcBorders>
              <w:bottom w:val="double" w:sz="4" w:space="0" w:color="auto"/>
            </w:tcBorders>
            <w:vAlign w:val="center"/>
          </w:tcPr>
          <w:p w14:paraId="3878D32E" w14:textId="3EA3A012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34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E4A5452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A15F57" w14:paraId="01CB27CE" w14:textId="77777777" w:rsidTr="00396399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D273EBA" w14:textId="77777777" w:rsidR="00A15F57" w:rsidRPr="0091178B" w:rsidRDefault="00A15F5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0152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758B7317" w14:textId="4CD1347D" w:rsidR="00A15F57" w:rsidRPr="0091178B" w:rsidRDefault="00A15F5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</w:tbl>
    <w:p w14:paraId="5703AEB4" w14:textId="77777777" w:rsidR="00956D0F" w:rsidRDefault="00956D0F" w:rsidP="00B046AE">
      <w:pPr>
        <w:spacing w:after="0" w:line="240" w:lineRule="auto"/>
        <w:rPr>
          <w:sz w:val="24"/>
          <w:szCs w:val="24"/>
        </w:rPr>
      </w:pPr>
    </w:p>
    <w:p w14:paraId="73BA387E" w14:textId="77777777" w:rsidR="000E2BE5" w:rsidRDefault="000E2BE5" w:rsidP="007E2B44">
      <w:pPr>
        <w:spacing w:after="0" w:line="240" w:lineRule="auto"/>
        <w:rPr>
          <w:sz w:val="24"/>
          <w:szCs w:val="24"/>
        </w:rPr>
      </w:pPr>
    </w:p>
    <w:p w14:paraId="52F72F57" w14:textId="77777777" w:rsidR="000E2BE5" w:rsidRDefault="000E2BE5" w:rsidP="007E2B44">
      <w:pPr>
        <w:spacing w:after="0" w:line="240" w:lineRule="auto"/>
        <w:rPr>
          <w:sz w:val="24"/>
          <w:szCs w:val="24"/>
        </w:rPr>
      </w:pPr>
    </w:p>
    <w:p w14:paraId="00068DAF" w14:textId="77777777" w:rsidR="000E2BE5" w:rsidRDefault="000E2BE5" w:rsidP="007E2B44">
      <w:pPr>
        <w:spacing w:after="0" w:line="240" w:lineRule="auto"/>
        <w:rPr>
          <w:sz w:val="24"/>
          <w:szCs w:val="24"/>
        </w:rPr>
      </w:pPr>
    </w:p>
    <w:p w14:paraId="4B03B066" w14:textId="77777777" w:rsidR="000E2BE5" w:rsidRDefault="000E2BE5" w:rsidP="007E2B44">
      <w:pPr>
        <w:spacing w:after="0" w:line="240" w:lineRule="auto"/>
        <w:rPr>
          <w:sz w:val="24"/>
          <w:szCs w:val="24"/>
        </w:rPr>
      </w:pPr>
    </w:p>
    <w:p w14:paraId="11D0533A" w14:textId="77777777" w:rsidR="000E2BE5" w:rsidRDefault="000E2BE5" w:rsidP="007E2B44">
      <w:pPr>
        <w:spacing w:after="0" w:line="240" w:lineRule="auto"/>
        <w:rPr>
          <w:sz w:val="24"/>
          <w:szCs w:val="24"/>
        </w:rPr>
      </w:pPr>
    </w:p>
    <w:p w14:paraId="0A4638AC" w14:textId="77777777" w:rsidR="000E53C6" w:rsidRDefault="007E2B44" w:rsidP="000E53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ovide any other details that may further justify this request</w:t>
      </w:r>
    </w:p>
    <w:tbl>
      <w:tblPr>
        <w:tblStyle w:val="TableGrid"/>
        <w:tblW w:w="10742" w:type="dxa"/>
        <w:tblLook w:val="04A0" w:firstRow="1" w:lastRow="0" w:firstColumn="1" w:lastColumn="0" w:noHBand="0" w:noVBand="1"/>
      </w:tblPr>
      <w:tblGrid>
        <w:gridCol w:w="10742"/>
      </w:tblGrid>
      <w:tr w:rsidR="000E53C6" w14:paraId="61281EAE" w14:textId="77777777" w:rsidTr="0011577D">
        <w:trPr>
          <w:trHeight w:val="1615"/>
        </w:trPr>
        <w:tc>
          <w:tcPr>
            <w:tcW w:w="10742" w:type="dxa"/>
          </w:tcPr>
          <w:p w14:paraId="1450AB4C" w14:textId="77777777" w:rsidR="000E53C6" w:rsidRDefault="000E53C6" w:rsidP="0011577D">
            <w:pPr>
              <w:rPr>
                <w:sz w:val="24"/>
                <w:szCs w:val="24"/>
              </w:rPr>
            </w:pPr>
          </w:p>
          <w:p w14:paraId="20EBCC55" w14:textId="77777777" w:rsidR="000E53C6" w:rsidRDefault="000E53C6" w:rsidP="0011577D">
            <w:pPr>
              <w:rPr>
                <w:sz w:val="24"/>
                <w:szCs w:val="24"/>
              </w:rPr>
            </w:pPr>
          </w:p>
          <w:p w14:paraId="6094243E" w14:textId="77777777" w:rsidR="000E53C6" w:rsidRDefault="000E53C6" w:rsidP="0011577D">
            <w:pPr>
              <w:rPr>
                <w:sz w:val="24"/>
                <w:szCs w:val="24"/>
              </w:rPr>
            </w:pPr>
          </w:p>
          <w:p w14:paraId="4A95D721" w14:textId="77777777" w:rsidR="000E53C6" w:rsidRDefault="000E53C6" w:rsidP="0011577D">
            <w:pPr>
              <w:rPr>
                <w:sz w:val="24"/>
                <w:szCs w:val="24"/>
              </w:rPr>
            </w:pPr>
          </w:p>
          <w:p w14:paraId="2D76A111" w14:textId="77777777" w:rsidR="000E53C6" w:rsidRDefault="000E53C6" w:rsidP="0011577D">
            <w:pPr>
              <w:rPr>
                <w:sz w:val="24"/>
                <w:szCs w:val="24"/>
              </w:rPr>
            </w:pPr>
          </w:p>
          <w:p w14:paraId="1EB3E329" w14:textId="77777777" w:rsidR="000E53C6" w:rsidRDefault="000E53C6" w:rsidP="0011577D">
            <w:pPr>
              <w:rPr>
                <w:sz w:val="24"/>
                <w:szCs w:val="24"/>
              </w:rPr>
            </w:pPr>
          </w:p>
          <w:p w14:paraId="08B7490F" w14:textId="77777777" w:rsidR="000E53C6" w:rsidRDefault="000E53C6" w:rsidP="0011577D">
            <w:pPr>
              <w:rPr>
                <w:sz w:val="24"/>
                <w:szCs w:val="24"/>
              </w:rPr>
            </w:pPr>
          </w:p>
          <w:p w14:paraId="4973F875" w14:textId="77777777" w:rsidR="000E53C6" w:rsidRDefault="000E53C6" w:rsidP="0011577D">
            <w:pPr>
              <w:rPr>
                <w:sz w:val="24"/>
                <w:szCs w:val="24"/>
              </w:rPr>
            </w:pPr>
          </w:p>
          <w:p w14:paraId="48AA6117" w14:textId="77777777" w:rsidR="000E53C6" w:rsidRDefault="000E53C6" w:rsidP="0011577D">
            <w:pPr>
              <w:rPr>
                <w:sz w:val="24"/>
                <w:szCs w:val="24"/>
              </w:rPr>
            </w:pPr>
          </w:p>
          <w:p w14:paraId="42F8E2F8" w14:textId="010F728E" w:rsidR="000E53C6" w:rsidRDefault="000E53C6" w:rsidP="0011577D">
            <w:pPr>
              <w:rPr>
                <w:sz w:val="24"/>
                <w:szCs w:val="24"/>
              </w:rPr>
            </w:pPr>
          </w:p>
        </w:tc>
      </w:tr>
    </w:tbl>
    <w:p w14:paraId="5B2DEA34" w14:textId="77777777" w:rsidR="000E53C6" w:rsidRDefault="000E53C6" w:rsidP="000E53C6">
      <w:pPr>
        <w:spacing w:after="0" w:line="240" w:lineRule="auto"/>
        <w:rPr>
          <w:sz w:val="24"/>
          <w:szCs w:val="24"/>
        </w:rPr>
      </w:pPr>
    </w:p>
    <w:p w14:paraId="19EB4FD2" w14:textId="7185BC43" w:rsidR="00D83ABB" w:rsidRDefault="00634629" w:rsidP="00B046AE">
      <w:pPr>
        <w:spacing w:after="0" w:line="240" w:lineRule="auto"/>
        <w:rPr>
          <w:sz w:val="24"/>
          <w:szCs w:val="24"/>
        </w:rPr>
      </w:pPr>
      <w:r w:rsidRPr="00B74D75">
        <w:rPr>
          <w:sz w:val="24"/>
          <w:szCs w:val="24"/>
          <w:highlight w:val="lightGray"/>
        </w:rPr>
        <w:t xml:space="preserve">Attach </w:t>
      </w:r>
      <w:r w:rsidR="00BA0A56">
        <w:rPr>
          <w:sz w:val="24"/>
          <w:szCs w:val="24"/>
          <w:highlight w:val="lightGray"/>
        </w:rPr>
        <w:t xml:space="preserve">(1) </w:t>
      </w:r>
      <w:r w:rsidRPr="00B74D75">
        <w:rPr>
          <w:sz w:val="24"/>
          <w:szCs w:val="24"/>
          <w:highlight w:val="lightGray"/>
        </w:rPr>
        <w:t xml:space="preserve">organizational chart </w:t>
      </w:r>
      <w:r w:rsidR="00EB7EB3">
        <w:rPr>
          <w:sz w:val="24"/>
          <w:szCs w:val="24"/>
          <w:highlight w:val="lightGray"/>
        </w:rPr>
        <w:t xml:space="preserve">of department, academic unit, and center </w:t>
      </w:r>
      <w:r w:rsidR="00C2003A">
        <w:rPr>
          <w:sz w:val="24"/>
          <w:szCs w:val="24"/>
          <w:highlight w:val="lightGray"/>
        </w:rPr>
        <w:t>(</w:t>
      </w:r>
      <w:r w:rsidR="00EB7EB3">
        <w:rPr>
          <w:sz w:val="24"/>
          <w:szCs w:val="24"/>
          <w:highlight w:val="lightGray"/>
        </w:rPr>
        <w:t xml:space="preserve">if </w:t>
      </w:r>
      <w:r w:rsidR="00C2003A">
        <w:rPr>
          <w:sz w:val="24"/>
          <w:szCs w:val="24"/>
          <w:highlight w:val="lightGray"/>
        </w:rPr>
        <w:t>individual will be working in a center)</w:t>
      </w:r>
      <w:r w:rsidR="00BA0A56">
        <w:rPr>
          <w:sz w:val="24"/>
          <w:szCs w:val="24"/>
          <w:highlight w:val="lightGray"/>
        </w:rPr>
        <w:t xml:space="preserve">; (2) faculty roster that includes these fields:  name, rank, type of appointment (term, tenured, tenure-track), full-time equivalency, gender, ethnicity, initial start date, annual work plan </w:t>
      </w:r>
      <w:r w:rsidR="00505F81">
        <w:rPr>
          <w:sz w:val="24"/>
          <w:szCs w:val="24"/>
          <w:highlight w:val="lightGray"/>
        </w:rPr>
        <w:t>averaged over past three years, and (3)</w:t>
      </w:r>
      <w:r w:rsidR="00505F81" w:rsidRPr="00505F81">
        <w:rPr>
          <w:sz w:val="24"/>
          <w:szCs w:val="24"/>
          <w:highlight w:val="lightGray"/>
        </w:rPr>
        <w:t xml:space="preserve"> tables downloaded from </w:t>
      </w:r>
      <w:proofErr w:type="spellStart"/>
      <w:r w:rsidR="00505F81" w:rsidRPr="00505F81">
        <w:rPr>
          <w:sz w:val="24"/>
          <w:szCs w:val="24"/>
          <w:highlight w:val="lightGray"/>
        </w:rPr>
        <w:t>CardAnalytics</w:t>
      </w:r>
      <w:proofErr w:type="spellEnd"/>
      <w:r w:rsidR="00505F81" w:rsidRPr="00505F81">
        <w:rPr>
          <w:sz w:val="24"/>
          <w:szCs w:val="24"/>
          <w:highlight w:val="lightGray"/>
        </w:rPr>
        <w:t xml:space="preserve">. </w:t>
      </w:r>
    </w:p>
    <w:p w14:paraId="0EA2E03F" w14:textId="77777777" w:rsidR="00634629" w:rsidRDefault="00634629" w:rsidP="00B046AE">
      <w:pPr>
        <w:spacing w:after="0" w:line="240" w:lineRule="auto"/>
        <w:rPr>
          <w:sz w:val="24"/>
          <w:szCs w:val="24"/>
        </w:rPr>
      </w:pPr>
    </w:p>
    <w:p w14:paraId="19818BB5" w14:textId="77777777" w:rsidR="00D83ABB" w:rsidRDefault="00D83ABB" w:rsidP="00B046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</w:t>
      </w:r>
      <w:r w:rsidR="00763441">
        <w:rPr>
          <w:sz w:val="24"/>
          <w:szCs w:val="24"/>
        </w:rPr>
        <w:t>_______________________</w:t>
      </w:r>
      <w:r>
        <w:rPr>
          <w:sz w:val="24"/>
          <w:szCs w:val="24"/>
        </w:rPr>
        <w:tab/>
        <w:t>___________________________________</w:t>
      </w:r>
      <w:r w:rsidR="00763441">
        <w:rPr>
          <w:sz w:val="24"/>
          <w:szCs w:val="24"/>
        </w:rPr>
        <w:t xml:space="preserve">   ____________________</w:t>
      </w:r>
    </w:p>
    <w:p w14:paraId="19D968C9" w14:textId="77777777" w:rsidR="00D83ABB" w:rsidRDefault="00763441" w:rsidP="00B046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partment Head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3ABB">
        <w:rPr>
          <w:sz w:val="24"/>
          <w:szCs w:val="24"/>
        </w:rPr>
        <w:t>Department Head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ate</w:t>
      </w:r>
    </w:p>
    <w:p w14:paraId="4495AC2E" w14:textId="77777777" w:rsidR="00D83ABB" w:rsidRDefault="00D83ABB" w:rsidP="00B046AE">
      <w:pPr>
        <w:spacing w:after="0" w:line="240" w:lineRule="auto"/>
        <w:rPr>
          <w:sz w:val="24"/>
          <w:szCs w:val="24"/>
        </w:rPr>
      </w:pPr>
    </w:p>
    <w:p w14:paraId="3CFB2D4A" w14:textId="77777777" w:rsidR="00D83ABB" w:rsidRPr="00A62752" w:rsidRDefault="00D83ABB" w:rsidP="00B046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</w:t>
      </w:r>
      <w:r w:rsidR="00763441">
        <w:rPr>
          <w:sz w:val="24"/>
          <w:szCs w:val="24"/>
        </w:rPr>
        <w:t>_______________________</w:t>
      </w:r>
      <w:r>
        <w:rPr>
          <w:sz w:val="24"/>
          <w:szCs w:val="24"/>
        </w:rPr>
        <w:tab/>
        <w:t>____________________________________</w:t>
      </w:r>
      <w:r w:rsidR="00763441">
        <w:rPr>
          <w:sz w:val="24"/>
          <w:szCs w:val="24"/>
        </w:rPr>
        <w:t xml:space="preserve">  ____________________</w:t>
      </w:r>
    </w:p>
    <w:p w14:paraId="0B053BCA" w14:textId="77777777" w:rsidR="001E5301" w:rsidRPr="001E5301" w:rsidRDefault="00763441" w:rsidP="001E53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n/VP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3ABB">
        <w:rPr>
          <w:sz w:val="24"/>
          <w:szCs w:val="24"/>
        </w:rPr>
        <w:t>Dean/VP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Date</w:t>
      </w:r>
    </w:p>
    <w:p w14:paraId="62D367EF" w14:textId="77777777" w:rsidR="001E5301" w:rsidRDefault="001E5301" w:rsidP="00D83ABB">
      <w:pPr>
        <w:spacing w:after="0" w:line="240" w:lineRule="auto"/>
      </w:pPr>
    </w:p>
    <w:p w14:paraId="63471476" w14:textId="77777777" w:rsidR="00E70A06" w:rsidRDefault="00E70A06" w:rsidP="00D83ABB">
      <w:pPr>
        <w:spacing w:after="0" w:line="240" w:lineRule="auto"/>
      </w:pPr>
    </w:p>
    <w:p w14:paraId="38E8EE80" w14:textId="77777777" w:rsidR="00E70A06" w:rsidRDefault="00541FD6" w:rsidP="00D83ABB">
      <w:pPr>
        <w:spacing w:after="0" w:line="240" w:lineRule="auto"/>
      </w:pPr>
      <w:r>
        <w:t>__________________________________________   ______________________</w:t>
      </w:r>
    </w:p>
    <w:p w14:paraId="5B127319" w14:textId="2B3DAFBF" w:rsidR="00541FD6" w:rsidRDefault="00DB5BA4" w:rsidP="00D83ABB">
      <w:pPr>
        <w:spacing w:after="0" w:line="240" w:lineRule="auto"/>
      </w:pPr>
      <w:r>
        <w:t xml:space="preserve">Provost’s Office </w:t>
      </w:r>
      <w:r w:rsidR="00541FD6">
        <w:t>Approval</w:t>
      </w:r>
      <w:r w:rsidR="00541FD6">
        <w:tab/>
        <w:t xml:space="preserve"> </w:t>
      </w:r>
      <w:r w:rsidR="00541FD6">
        <w:tab/>
        <w:t xml:space="preserve">         Date</w:t>
      </w:r>
    </w:p>
    <w:p w14:paraId="6DD674AC" w14:textId="77777777" w:rsidR="00E70A06" w:rsidRDefault="00E70A06" w:rsidP="00D83ABB">
      <w:pPr>
        <w:spacing w:after="0" w:line="240" w:lineRule="auto"/>
      </w:pPr>
    </w:p>
    <w:p w14:paraId="5746EE95" w14:textId="77777777" w:rsidR="00E70A06" w:rsidRDefault="00E70A06" w:rsidP="00D83ABB">
      <w:pPr>
        <w:spacing w:after="0" w:line="240" w:lineRule="auto"/>
      </w:pPr>
    </w:p>
    <w:p w14:paraId="573BACF5" w14:textId="77777777" w:rsidR="00E70A06" w:rsidRDefault="00E70A06" w:rsidP="00D83ABB">
      <w:pPr>
        <w:spacing w:after="0" w:line="240" w:lineRule="auto"/>
      </w:pPr>
    </w:p>
    <w:p w14:paraId="27672340" w14:textId="77777777" w:rsidR="00E70A06" w:rsidRDefault="00E70A06" w:rsidP="00D83ABB">
      <w:pPr>
        <w:spacing w:after="0" w:line="240" w:lineRule="auto"/>
      </w:pPr>
    </w:p>
    <w:p w14:paraId="268E9D5C" w14:textId="77777777" w:rsidR="00763441" w:rsidRDefault="00763441" w:rsidP="00D83ABB">
      <w:pPr>
        <w:spacing w:after="0" w:line="240" w:lineRule="auto"/>
      </w:pPr>
    </w:p>
    <w:p w14:paraId="483788E5" w14:textId="77777777" w:rsidR="00E70A06" w:rsidRDefault="00E70A06" w:rsidP="00D83AB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9"/>
      </w:tblGrid>
      <w:tr w:rsidR="00E70A06" w14:paraId="26E20817" w14:textId="77777777" w:rsidTr="00763441">
        <w:trPr>
          <w:trHeight w:val="1473"/>
        </w:trPr>
        <w:tc>
          <w:tcPr>
            <w:tcW w:w="10729" w:type="dxa"/>
          </w:tcPr>
          <w:p w14:paraId="158B950E" w14:textId="77777777" w:rsidR="00E70A06" w:rsidRDefault="00E70A06" w:rsidP="00D83ABB">
            <w:r>
              <w:t>Dean/VP Office Use Only</w:t>
            </w:r>
          </w:p>
        </w:tc>
      </w:tr>
      <w:tr w:rsidR="00E70A06" w14:paraId="3569D03B" w14:textId="77777777" w:rsidTr="00763441">
        <w:trPr>
          <w:trHeight w:val="1391"/>
        </w:trPr>
        <w:tc>
          <w:tcPr>
            <w:tcW w:w="10729" w:type="dxa"/>
          </w:tcPr>
          <w:p w14:paraId="485D1134" w14:textId="77777777" w:rsidR="00E70A06" w:rsidRDefault="00E70A06" w:rsidP="00D83ABB">
            <w:r>
              <w:t>Provost’s Office Use Only</w:t>
            </w:r>
          </w:p>
        </w:tc>
      </w:tr>
    </w:tbl>
    <w:p w14:paraId="409195AF" w14:textId="34DFC432" w:rsidR="00BA0A56" w:rsidRDefault="00BA0A56" w:rsidP="00BA0A56">
      <w:pPr>
        <w:rPr>
          <w:b/>
          <w:sz w:val="24"/>
        </w:rPr>
      </w:pPr>
    </w:p>
    <w:sectPr w:rsidR="00BA0A56" w:rsidSect="000B695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6832C" w14:textId="77777777" w:rsidR="0051138D" w:rsidRDefault="0051138D" w:rsidP="006D3A49">
      <w:pPr>
        <w:spacing w:after="0" w:line="240" w:lineRule="auto"/>
      </w:pPr>
      <w:r>
        <w:separator/>
      </w:r>
    </w:p>
  </w:endnote>
  <w:endnote w:type="continuationSeparator" w:id="0">
    <w:p w14:paraId="66487119" w14:textId="77777777" w:rsidR="0051138D" w:rsidRDefault="0051138D" w:rsidP="006D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BD5B3" w14:textId="2E8E8F52" w:rsidR="00C2003A" w:rsidRDefault="00C2003A" w:rsidP="00F33749">
    <w:pPr>
      <w:pStyle w:val="Footer"/>
      <w:jc w:val="right"/>
    </w:pPr>
    <w:r w:rsidRPr="00C2003A">
      <w:rPr>
        <w:sz w:val="18"/>
        <w:szCs w:val="18"/>
      </w:rPr>
      <w:t xml:space="preserve">Version as of:  </w:t>
    </w:r>
    <w:r w:rsidR="00F33749">
      <w:rPr>
        <w:sz w:val="18"/>
        <w:szCs w:val="18"/>
      </w:rPr>
      <w:t>10/3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28E00" w14:textId="77777777" w:rsidR="0051138D" w:rsidRDefault="0051138D" w:rsidP="006D3A49">
      <w:pPr>
        <w:spacing w:after="0" w:line="240" w:lineRule="auto"/>
      </w:pPr>
      <w:r>
        <w:separator/>
      </w:r>
    </w:p>
  </w:footnote>
  <w:footnote w:type="continuationSeparator" w:id="0">
    <w:p w14:paraId="7F2899D1" w14:textId="77777777" w:rsidR="0051138D" w:rsidRDefault="0051138D" w:rsidP="006D3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500F1"/>
    <w:multiLevelType w:val="hybridMultilevel"/>
    <w:tmpl w:val="F79A79A0"/>
    <w:lvl w:ilvl="0" w:tplc="80B292F2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B3DDC"/>
    <w:multiLevelType w:val="hybridMultilevel"/>
    <w:tmpl w:val="3C46D5E8"/>
    <w:lvl w:ilvl="0" w:tplc="E44A9AAE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9BE75D3"/>
    <w:multiLevelType w:val="hybridMultilevel"/>
    <w:tmpl w:val="26C2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23A5D"/>
    <w:multiLevelType w:val="hybridMultilevel"/>
    <w:tmpl w:val="5E764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40242"/>
    <w:multiLevelType w:val="hybridMultilevel"/>
    <w:tmpl w:val="A552E1D6"/>
    <w:lvl w:ilvl="0" w:tplc="EE76B6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301"/>
    <w:rsid w:val="000302B0"/>
    <w:rsid w:val="000411AB"/>
    <w:rsid w:val="00042927"/>
    <w:rsid w:val="000554F7"/>
    <w:rsid w:val="00072519"/>
    <w:rsid w:val="000A40C1"/>
    <w:rsid w:val="000B695E"/>
    <w:rsid w:val="000D08E1"/>
    <w:rsid w:val="000D39BA"/>
    <w:rsid w:val="000E2BE5"/>
    <w:rsid w:val="000E53C6"/>
    <w:rsid w:val="00161124"/>
    <w:rsid w:val="001D1157"/>
    <w:rsid w:val="001D2874"/>
    <w:rsid w:val="001E5301"/>
    <w:rsid w:val="0021526E"/>
    <w:rsid w:val="00223243"/>
    <w:rsid w:val="002349DE"/>
    <w:rsid w:val="003265C7"/>
    <w:rsid w:val="003D3B79"/>
    <w:rsid w:val="003F1EE9"/>
    <w:rsid w:val="00417AC5"/>
    <w:rsid w:val="00427A63"/>
    <w:rsid w:val="00486354"/>
    <w:rsid w:val="004A74B7"/>
    <w:rsid w:val="004D7468"/>
    <w:rsid w:val="00505F81"/>
    <w:rsid w:val="005079B5"/>
    <w:rsid w:val="0051138D"/>
    <w:rsid w:val="00514978"/>
    <w:rsid w:val="00541FD6"/>
    <w:rsid w:val="005442A7"/>
    <w:rsid w:val="00585E5E"/>
    <w:rsid w:val="005A6D46"/>
    <w:rsid w:val="005E05DB"/>
    <w:rsid w:val="005E4EEE"/>
    <w:rsid w:val="00634629"/>
    <w:rsid w:val="00645364"/>
    <w:rsid w:val="006702AD"/>
    <w:rsid w:val="00695691"/>
    <w:rsid w:val="006958CD"/>
    <w:rsid w:val="006C02D0"/>
    <w:rsid w:val="006D3A49"/>
    <w:rsid w:val="0070502E"/>
    <w:rsid w:val="00714AC4"/>
    <w:rsid w:val="00745674"/>
    <w:rsid w:val="00763441"/>
    <w:rsid w:val="007E2B44"/>
    <w:rsid w:val="007F764C"/>
    <w:rsid w:val="00870FBE"/>
    <w:rsid w:val="008858F4"/>
    <w:rsid w:val="00886176"/>
    <w:rsid w:val="00905B87"/>
    <w:rsid w:val="00956D0F"/>
    <w:rsid w:val="00965A5F"/>
    <w:rsid w:val="009830BA"/>
    <w:rsid w:val="00995AA7"/>
    <w:rsid w:val="009F07E0"/>
    <w:rsid w:val="00A1172D"/>
    <w:rsid w:val="00A12A36"/>
    <w:rsid w:val="00A15F57"/>
    <w:rsid w:val="00A372B7"/>
    <w:rsid w:val="00A62752"/>
    <w:rsid w:val="00A87727"/>
    <w:rsid w:val="00A87785"/>
    <w:rsid w:val="00A90984"/>
    <w:rsid w:val="00AC31FB"/>
    <w:rsid w:val="00B046AE"/>
    <w:rsid w:val="00B07EC3"/>
    <w:rsid w:val="00B145CB"/>
    <w:rsid w:val="00B74D75"/>
    <w:rsid w:val="00BA0A56"/>
    <w:rsid w:val="00BA5A26"/>
    <w:rsid w:val="00BA6F30"/>
    <w:rsid w:val="00BD598B"/>
    <w:rsid w:val="00C2003A"/>
    <w:rsid w:val="00C2191C"/>
    <w:rsid w:val="00C44B50"/>
    <w:rsid w:val="00C54A1E"/>
    <w:rsid w:val="00CC300B"/>
    <w:rsid w:val="00CD41EF"/>
    <w:rsid w:val="00CF6BF5"/>
    <w:rsid w:val="00D63E4F"/>
    <w:rsid w:val="00D654A2"/>
    <w:rsid w:val="00D83ABB"/>
    <w:rsid w:val="00DB5BA4"/>
    <w:rsid w:val="00DD229E"/>
    <w:rsid w:val="00E11F6E"/>
    <w:rsid w:val="00E13AA3"/>
    <w:rsid w:val="00E4185F"/>
    <w:rsid w:val="00E70A06"/>
    <w:rsid w:val="00E95F69"/>
    <w:rsid w:val="00EA2BDB"/>
    <w:rsid w:val="00EB7EB3"/>
    <w:rsid w:val="00EC212B"/>
    <w:rsid w:val="00EC476F"/>
    <w:rsid w:val="00EE34C2"/>
    <w:rsid w:val="00EE35E0"/>
    <w:rsid w:val="00EE7B97"/>
    <w:rsid w:val="00F00C8B"/>
    <w:rsid w:val="00F33749"/>
    <w:rsid w:val="00F55280"/>
    <w:rsid w:val="00F82761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057EE"/>
  <w15:docId w15:val="{3088B4EA-AAF4-4D32-8BC1-C2CBB882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301"/>
    <w:pPr>
      <w:ind w:left="720"/>
      <w:contextualSpacing/>
    </w:pPr>
  </w:style>
  <w:style w:type="table" w:styleId="TableGrid">
    <w:name w:val="Table Grid"/>
    <w:basedOn w:val="TableNormal"/>
    <w:uiPriority w:val="39"/>
    <w:rsid w:val="00A62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6D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6D4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A49"/>
  </w:style>
  <w:style w:type="paragraph" w:styleId="Footer">
    <w:name w:val="footer"/>
    <w:basedOn w:val="Normal"/>
    <w:link w:val="FooterChar"/>
    <w:uiPriority w:val="99"/>
    <w:unhideWhenUsed/>
    <w:rsid w:val="006D3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A49"/>
  </w:style>
  <w:style w:type="character" w:styleId="CommentReference">
    <w:name w:val="annotation reference"/>
    <w:basedOn w:val="DefaultParagraphFont"/>
    <w:uiPriority w:val="99"/>
    <w:semiHidden/>
    <w:unhideWhenUsed/>
    <w:rsid w:val="000A4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0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0C1"/>
    <w:rPr>
      <w:rFonts w:ascii="Segoe UI" w:hAnsi="Segoe UI" w:cs="Segoe UI"/>
      <w:sz w:val="18"/>
      <w:szCs w:val="18"/>
    </w:rPr>
  </w:style>
  <w:style w:type="table" w:styleId="GridTable2">
    <w:name w:val="Grid Table 2"/>
    <w:basedOn w:val="TableNormal"/>
    <w:uiPriority w:val="47"/>
    <w:rsid w:val="00D6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63EA-D025-437F-9DB9-9C5BA20A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Kerry Elizabeth</dc:creator>
  <cp:lastModifiedBy>Keeling,Deborah Griffith</cp:lastModifiedBy>
  <cp:revision>2</cp:revision>
  <cp:lastPrinted>2018-10-31T19:27:00Z</cp:lastPrinted>
  <dcterms:created xsi:type="dcterms:W3CDTF">2019-05-20T14:21:00Z</dcterms:created>
  <dcterms:modified xsi:type="dcterms:W3CDTF">2019-05-20T14:21:00Z</dcterms:modified>
</cp:coreProperties>
</file>